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A1B4B" w14:textId="77777777" w:rsidR="009E52DB" w:rsidRDefault="009E52DB" w:rsidP="009E52DB"/>
    <w:p w14:paraId="39AF4322" w14:textId="596231F3" w:rsidR="009E52DB" w:rsidRPr="009E52DB" w:rsidRDefault="009E52DB" w:rsidP="009E52DB">
      <w:pPr>
        <w:jc w:val="center"/>
        <w:rPr>
          <w:b/>
          <w:bCs/>
          <w:sz w:val="36"/>
          <w:szCs w:val="36"/>
        </w:rPr>
      </w:pPr>
      <w:r w:rsidRPr="009E52DB">
        <w:rPr>
          <w:b/>
          <w:bCs/>
          <w:sz w:val="36"/>
          <w:szCs w:val="36"/>
        </w:rPr>
        <w:t>Cypress Installation and Running commands.</w:t>
      </w:r>
    </w:p>
    <w:p w14:paraId="43619376" w14:textId="77777777" w:rsidR="009E52DB" w:rsidRDefault="009E52DB" w:rsidP="009E52DB"/>
    <w:p w14:paraId="19E95792" w14:textId="77777777" w:rsidR="009E52DB" w:rsidRDefault="009E52DB" w:rsidP="009E52DB"/>
    <w:p w14:paraId="05EC7F32" w14:textId="1162E49F" w:rsidR="009E52DB" w:rsidRDefault="009E52DB" w:rsidP="009E52DB">
      <w:r>
        <w:t>To run the Automation Script in Linux Machine, we need to install the below mentioned tools.</w:t>
      </w:r>
    </w:p>
    <w:p w14:paraId="5CD84A26" w14:textId="77777777" w:rsidR="009E52DB" w:rsidRDefault="009E52DB" w:rsidP="009E52DB">
      <w:pPr>
        <w:pStyle w:val="ListParagraph"/>
        <w:numPr>
          <w:ilvl w:val="0"/>
          <w:numId w:val="33"/>
        </w:numPr>
        <w:spacing w:after="160" w:line="259" w:lineRule="auto"/>
      </w:pPr>
      <w:r>
        <w:t>Install Visual Studio Code Editor</w:t>
      </w:r>
    </w:p>
    <w:p w14:paraId="70A17B5A" w14:textId="77777777" w:rsidR="009E52DB" w:rsidRDefault="009E52DB" w:rsidP="009E52DB">
      <w:pPr>
        <w:pStyle w:val="ListParagraph"/>
        <w:numPr>
          <w:ilvl w:val="0"/>
          <w:numId w:val="33"/>
        </w:numPr>
        <w:spacing w:after="160" w:line="259" w:lineRule="auto"/>
      </w:pPr>
      <w:r>
        <w:t>Install Node.js.</w:t>
      </w:r>
    </w:p>
    <w:p w14:paraId="7E062CF1" w14:textId="0B0B0F29" w:rsidR="009E52DB" w:rsidRDefault="009E52DB" w:rsidP="009E52DB">
      <w:pPr>
        <w:pStyle w:val="ListParagraph"/>
        <w:numPr>
          <w:ilvl w:val="0"/>
          <w:numId w:val="33"/>
        </w:numPr>
        <w:spacing w:after="160" w:line="259" w:lineRule="auto"/>
      </w:pPr>
      <w:r>
        <w:t xml:space="preserve">Create </w:t>
      </w:r>
      <w:r w:rsidR="008C16C9">
        <w:t>a</w:t>
      </w:r>
      <w:r>
        <w:t xml:space="preserve"> folder in the local and open that folder in visual studio code editor.</w:t>
      </w:r>
    </w:p>
    <w:p w14:paraId="3B792B0F" w14:textId="77777777" w:rsidR="004347F5" w:rsidRDefault="004347F5" w:rsidP="004347F5">
      <w:pPr>
        <w:pStyle w:val="ListParagraph"/>
        <w:spacing w:after="160" w:line="259" w:lineRule="auto"/>
      </w:pPr>
    </w:p>
    <w:p w14:paraId="4DF7267E" w14:textId="77777777" w:rsidR="009E52DB" w:rsidRDefault="009E52DB" w:rsidP="009E52DB">
      <w:pPr>
        <w:pStyle w:val="ListParagraph"/>
      </w:pPr>
      <w:r w:rsidRPr="00B30A08">
        <w:rPr>
          <w:noProof/>
        </w:rPr>
        <w:drawing>
          <wp:inline distT="0" distB="0" distL="0" distR="0" wp14:anchorId="05D1FDF4" wp14:editId="64083B93">
            <wp:extent cx="5731510" cy="3899535"/>
            <wp:effectExtent l="0" t="0" r="2540" b="5715"/>
            <wp:docPr id="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C7CE1" w14:textId="77777777" w:rsidR="009E52DB" w:rsidRPr="00B30A08" w:rsidRDefault="009E52DB" w:rsidP="009E52DB">
      <w:pPr>
        <w:pStyle w:val="ListParagraph"/>
        <w:numPr>
          <w:ilvl w:val="0"/>
          <w:numId w:val="33"/>
        </w:numPr>
        <w:spacing w:after="160" w:line="259" w:lineRule="auto"/>
      </w:pPr>
      <w:r>
        <w:t xml:space="preserve">Open terminal in Visual studio code editor and type                                                            </w:t>
      </w:r>
      <w:r>
        <w:tab/>
      </w:r>
      <w:r>
        <w:tab/>
      </w:r>
      <w:r>
        <w:tab/>
      </w:r>
      <w:r w:rsidRPr="000D209B">
        <w:rPr>
          <w:b/>
          <w:bCs/>
          <w:i/>
          <w:iCs/>
        </w:rPr>
        <w:t>npm init</w:t>
      </w:r>
    </w:p>
    <w:p w14:paraId="319F73B2" w14:textId="77777777" w:rsidR="009E52DB" w:rsidRPr="00B30A08" w:rsidRDefault="009E52DB" w:rsidP="009E52DB">
      <w:pPr>
        <w:pStyle w:val="ListParagraph"/>
      </w:pPr>
    </w:p>
    <w:p w14:paraId="4D2630BB" w14:textId="77777777" w:rsidR="009E52DB" w:rsidRDefault="009E52DB" w:rsidP="009E52DB">
      <w:pPr>
        <w:pStyle w:val="ListParagraph"/>
      </w:pPr>
      <w:r w:rsidRPr="00B30A08">
        <w:rPr>
          <w:noProof/>
        </w:rPr>
        <w:drawing>
          <wp:inline distT="0" distB="0" distL="0" distR="0" wp14:anchorId="2AE2709D" wp14:editId="4C06F453">
            <wp:extent cx="5731510" cy="2679065"/>
            <wp:effectExtent l="0" t="0" r="2540" b="6985"/>
            <wp:docPr id="197" name="Picture 19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11428" w14:textId="77777777" w:rsidR="009E52DB" w:rsidRDefault="009E52DB" w:rsidP="009E52DB">
      <w:pPr>
        <w:pStyle w:val="ListParagraph"/>
      </w:pPr>
    </w:p>
    <w:p w14:paraId="65A4279D" w14:textId="77777777" w:rsidR="009E52DB" w:rsidRDefault="009E52DB" w:rsidP="009E52DB">
      <w:pPr>
        <w:pStyle w:val="ListParagraph"/>
      </w:pPr>
    </w:p>
    <w:p w14:paraId="7AFE80BC" w14:textId="77777777" w:rsidR="009E52DB" w:rsidRDefault="009E52DB" w:rsidP="009E52DB">
      <w:pPr>
        <w:pStyle w:val="ListParagraph"/>
      </w:pPr>
    </w:p>
    <w:p w14:paraId="0A712D87" w14:textId="77777777" w:rsidR="009E52DB" w:rsidRDefault="009E52DB" w:rsidP="009E52DB">
      <w:pPr>
        <w:pStyle w:val="ListParagraph"/>
      </w:pPr>
    </w:p>
    <w:p w14:paraId="2B6CC2EA" w14:textId="77777777" w:rsidR="009E52DB" w:rsidRDefault="009E52DB" w:rsidP="009E52DB">
      <w:pPr>
        <w:pStyle w:val="ListParagraph"/>
      </w:pPr>
    </w:p>
    <w:p w14:paraId="392393B0" w14:textId="77777777" w:rsidR="009E52DB" w:rsidRDefault="009E52DB" w:rsidP="009E52DB">
      <w:pPr>
        <w:pStyle w:val="ListParagraph"/>
      </w:pPr>
    </w:p>
    <w:p w14:paraId="4D285132" w14:textId="77777777" w:rsidR="009E52DB" w:rsidRPr="000D209B" w:rsidRDefault="009E52DB" w:rsidP="009E52DB">
      <w:pPr>
        <w:pStyle w:val="ListParagraph"/>
      </w:pPr>
      <w:r w:rsidRPr="00B30A08">
        <w:rPr>
          <w:noProof/>
        </w:rPr>
        <w:drawing>
          <wp:inline distT="0" distB="0" distL="0" distR="0" wp14:anchorId="41D80452" wp14:editId="172A9469">
            <wp:extent cx="5731510" cy="4081145"/>
            <wp:effectExtent l="0" t="0" r="2540" b="0"/>
            <wp:docPr id="3" name="Picture 3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FCE26" w14:textId="77777777" w:rsidR="009E52DB" w:rsidRDefault="009E52DB" w:rsidP="009E52DB">
      <w:pPr>
        <w:pStyle w:val="ListParagraph"/>
        <w:ind w:left="2160"/>
        <w:rPr>
          <w:b/>
          <w:bCs/>
          <w:i/>
          <w:iCs/>
        </w:rPr>
      </w:pPr>
    </w:p>
    <w:p w14:paraId="3F543942" w14:textId="77777777" w:rsidR="009E52DB" w:rsidRDefault="009E52DB" w:rsidP="009E52DB">
      <w:pPr>
        <w:pStyle w:val="ListParagraph"/>
        <w:ind w:left="2160"/>
        <w:rPr>
          <w:b/>
          <w:bCs/>
          <w:i/>
          <w:iCs/>
        </w:rPr>
      </w:pPr>
      <w:r w:rsidRPr="000D209B">
        <w:rPr>
          <w:b/>
          <w:bCs/>
          <w:i/>
          <w:iCs/>
        </w:rPr>
        <w:t>npm install cypress --save-dev</w:t>
      </w:r>
    </w:p>
    <w:p w14:paraId="161F7D72" w14:textId="77777777" w:rsidR="009E52DB" w:rsidRDefault="009E52DB" w:rsidP="009E52DB">
      <w:pPr>
        <w:pStyle w:val="ListParagraph"/>
        <w:ind w:left="2160"/>
        <w:rPr>
          <w:b/>
          <w:bCs/>
          <w:i/>
          <w:iCs/>
        </w:rPr>
      </w:pPr>
    </w:p>
    <w:p w14:paraId="1D256E53" w14:textId="77777777" w:rsidR="009E52DB" w:rsidRDefault="009E52DB" w:rsidP="009E52DB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                  </w:t>
      </w:r>
      <w:r w:rsidRPr="00B30A08">
        <w:rPr>
          <w:b/>
          <w:bCs/>
          <w:i/>
          <w:iCs/>
          <w:noProof/>
        </w:rPr>
        <w:drawing>
          <wp:inline distT="0" distB="0" distL="0" distR="0" wp14:anchorId="578C32B8" wp14:editId="3882ADFC">
            <wp:extent cx="5731510" cy="3586480"/>
            <wp:effectExtent l="0" t="0" r="2540" b="0"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01F8B" w14:textId="77777777" w:rsidR="009E52DB" w:rsidRDefault="009E52DB" w:rsidP="009E52DB">
      <w:pPr>
        <w:rPr>
          <w:b/>
          <w:bCs/>
          <w:i/>
          <w:iCs/>
        </w:rPr>
      </w:pPr>
    </w:p>
    <w:p w14:paraId="3F9474AB" w14:textId="77777777" w:rsidR="009E52DB" w:rsidRDefault="009E52DB" w:rsidP="009E52DB">
      <w:pPr>
        <w:rPr>
          <w:b/>
          <w:bCs/>
          <w:i/>
          <w:iCs/>
        </w:rPr>
      </w:pPr>
    </w:p>
    <w:p w14:paraId="3CD3B4E1" w14:textId="77777777" w:rsidR="009E52DB" w:rsidRDefault="009E52DB" w:rsidP="009E52DB">
      <w:pPr>
        <w:rPr>
          <w:b/>
          <w:bCs/>
          <w:i/>
          <w:iCs/>
        </w:rPr>
      </w:pPr>
    </w:p>
    <w:p w14:paraId="3E5CA430" w14:textId="77777777" w:rsidR="009E52DB" w:rsidRDefault="009E52DB" w:rsidP="009E52DB">
      <w:pPr>
        <w:rPr>
          <w:b/>
          <w:bCs/>
          <w:i/>
          <w:iCs/>
        </w:rPr>
      </w:pPr>
    </w:p>
    <w:p w14:paraId="236A919D" w14:textId="77777777" w:rsidR="009E52DB" w:rsidRDefault="009E52DB" w:rsidP="009E52DB">
      <w:pPr>
        <w:rPr>
          <w:b/>
          <w:bCs/>
          <w:i/>
          <w:iCs/>
        </w:rPr>
      </w:pPr>
    </w:p>
    <w:p w14:paraId="045081BE" w14:textId="77777777" w:rsidR="009E52DB" w:rsidRDefault="009E52DB" w:rsidP="009E52DB">
      <w:pPr>
        <w:rPr>
          <w:b/>
          <w:bCs/>
          <w:i/>
          <w:iCs/>
        </w:rPr>
      </w:pPr>
    </w:p>
    <w:p w14:paraId="245D6436" w14:textId="77777777" w:rsidR="009E52DB" w:rsidRDefault="009E52DB" w:rsidP="009E52DB">
      <w:pPr>
        <w:rPr>
          <w:b/>
          <w:bCs/>
          <w:i/>
          <w:iCs/>
        </w:rPr>
      </w:pPr>
    </w:p>
    <w:p w14:paraId="28543A70" w14:textId="77777777" w:rsidR="009E52DB" w:rsidRDefault="009E52DB" w:rsidP="009E52DB">
      <w:pPr>
        <w:rPr>
          <w:b/>
          <w:bCs/>
          <w:i/>
          <w:iCs/>
        </w:rPr>
      </w:pPr>
    </w:p>
    <w:p w14:paraId="77F606F5" w14:textId="77777777" w:rsidR="009E52DB" w:rsidRDefault="009E52DB" w:rsidP="009E52DB">
      <w:pPr>
        <w:rPr>
          <w:b/>
          <w:bCs/>
          <w:i/>
          <w:iCs/>
        </w:rPr>
      </w:pPr>
    </w:p>
    <w:p w14:paraId="4006155C" w14:textId="77777777" w:rsidR="009E52DB" w:rsidRDefault="009E52DB" w:rsidP="009E52DB">
      <w:pPr>
        <w:rPr>
          <w:b/>
          <w:bCs/>
          <w:i/>
          <w:iCs/>
        </w:rPr>
      </w:pPr>
      <w:r w:rsidRPr="002B6712">
        <w:rPr>
          <w:b/>
          <w:bCs/>
          <w:i/>
          <w:iCs/>
          <w:noProof/>
        </w:rPr>
        <w:drawing>
          <wp:inline distT="0" distB="0" distL="0" distR="0" wp14:anchorId="08598108" wp14:editId="6CB7B345">
            <wp:extent cx="5731510" cy="3674110"/>
            <wp:effectExtent l="0" t="0" r="2540" b="2540"/>
            <wp:docPr id="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35770" w14:textId="77777777" w:rsidR="009E52DB" w:rsidRPr="00B30A08" w:rsidRDefault="009E52DB" w:rsidP="009E52DB">
      <w:pPr>
        <w:rPr>
          <w:b/>
          <w:bCs/>
          <w:i/>
          <w:iCs/>
        </w:rPr>
      </w:pPr>
    </w:p>
    <w:p w14:paraId="446E2E88" w14:textId="777E991E" w:rsidR="009E52DB" w:rsidRDefault="009E52DB" w:rsidP="009E52DB">
      <w:pPr>
        <w:pStyle w:val="ListParagraph"/>
        <w:numPr>
          <w:ilvl w:val="0"/>
          <w:numId w:val="33"/>
        </w:numPr>
        <w:spacing w:after="160" w:line="259" w:lineRule="auto"/>
      </w:pPr>
      <w:r>
        <w:t>Pull Automation code from the Git repository - develop branch.</w:t>
      </w:r>
    </w:p>
    <w:p w14:paraId="51FBF584" w14:textId="77777777" w:rsidR="009E52DB" w:rsidRDefault="009E52DB" w:rsidP="009E52DB">
      <w:pPr>
        <w:ind w:left="360"/>
      </w:pPr>
      <w:r>
        <w:t>To run the Script in Cypress Open state: -</w:t>
      </w:r>
    </w:p>
    <w:p w14:paraId="4A06A830" w14:textId="77777777" w:rsidR="009E52DB" w:rsidRDefault="009E52DB" w:rsidP="009E52DB">
      <w:pPr>
        <w:pStyle w:val="ListParagraph"/>
        <w:numPr>
          <w:ilvl w:val="0"/>
          <w:numId w:val="34"/>
        </w:numPr>
        <w:spacing w:after="160" w:line="259" w:lineRule="auto"/>
      </w:pPr>
      <w:r>
        <w:t xml:space="preserve">Open terminal in visual studio code editor </w:t>
      </w:r>
    </w:p>
    <w:p w14:paraId="7C6F0E1A" w14:textId="77777777" w:rsidR="009E52DB" w:rsidRDefault="009E52DB" w:rsidP="009E52DB">
      <w:pPr>
        <w:pStyle w:val="ListParagraph"/>
        <w:rPr>
          <w:b/>
          <w:bCs/>
          <w:i/>
          <w:iCs/>
        </w:rPr>
      </w:pPr>
      <w:r>
        <w:rPr>
          <w:b/>
          <w:bCs/>
          <w:i/>
          <w:iCs/>
        </w:rPr>
        <w:t xml:space="preserve">        </w:t>
      </w:r>
      <w:r w:rsidRPr="004B2DAB">
        <w:rPr>
          <w:b/>
          <w:bCs/>
          <w:i/>
          <w:iCs/>
        </w:rPr>
        <w:t>npx cypress open</w:t>
      </w:r>
    </w:p>
    <w:p w14:paraId="44D3AFF8" w14:textId="77777777" w:rsidR="009E52DB" w:rsidRPr="004B2DAB" w:rsidRDefault="009E52DB" w:rsidP="009E52DB">
      <w:pPr>
        <w:pStyle w:val="ListParagraph"/>
        <w:rPr>
          <w:b/>
          <w:bCs/>
          <w:i/>
          <w:iCs/>
        </w:rPr>
      </w:pPr>
    </w:p>
    <w:p w14:paraId="4B7D0563" w14:textId="77777777" w:rsidR="009E52DB" w:rsidRDefault="009E52DB" w:rsidP="009E52DB">
      <w:pPr>
        <w:ind w:left="360"/>
      </w:pPr>
      <w:r w:rsidRPr="005D087C">
        <w:rPr>
          <w:noProof/>
        </w:rPr>
        <w:drawing>
          <wp:inline distT="0" distB="0" distL="0" distR="0" wp14:anchorId="5E655414" wp14:editId="70576066">
            <wp:extent cx="5731510" cy="3153410"/>
            <wp:effectExtent l="0" t="0" r="2540" b="8890"/>
            <wp:docPr id="7" name="Picture 7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74E13" w14:textId="77777777" w:rsidR="009E52DB" w:rsidRDefault="009E52DB" w:rsidP="009E52DB">
      <w:pPr>
        <w:ind w:left="360"/>
      </w:pPr>
    </w:p>
    <w:p w14:paraId="452500FA" w14:textId="77777777" w:rsidR="009E52DB" w:rsidRDefault="009E52DB" w:rsidP="009E52DB">
      <w:pPr>
        <w:ind w:left="360"/>
      </w:pPr>
    </w:p>
    <w:p w14:paraId="10ECA2F7" w14:textId="77777777" w:rsidR="009E52DB" w:rsidRDefault="009E52DB" w:rsidP="009E52DB">
      <w:pPr>
        <w:ind w:left="360"/>
      </w:pPr>
    </w:p>
    <w:p w14:paraId="3868B34A" w14:textId="77777777" w:rsidR="009E52DB" w:rsidRDefault="009E52DB" w:rsidP="009E52DB">
      <w:pPr>
        <w:ind w:left="360"/>
      </w:pPr>
    </w:p>
    <w:p w14:paraId="2294545E" w14:textId="77777777" w:rsidR="009E52DB" w:rsidRDefault="009E52DB" w:rsidP="009E52DB">
      <w:pPr>
        <w:ind w:left="360"/>
      </w:pPr>
    </w:p>
    <w:p w14:paraId="424C8381" w14:textId="77777777" w:rsidR="009E52DB" w:rsidRDefault="009E52DB" w:rsidP="009E52DB">
      <w:pPr>
        <w:ind w:left="360"/>
      </w:pPr>
    </w:p>
    <w:p w14:paraId="03F7E1C2" w14:textId="77777777" w:rsidR="009E52DB" w:rsidRDefault="009E52DB" w:rsidP="009E52DB">
      <w:pPr>
        <w:ind w:left="360"/>
      </w:pPr>
    </w:p>
    <w:p w14:paraId="1644903E" w14:textId="77777777" w:rsidR="009E52DB" w:rsidRDefault="009E52DB" w:rsidP="009E52DB"/>
    <w:p w14:paraId="5F5E55DD" w14:textId="79447D8C" w:rsidR="009E52DB" w:rsidRDefault="009E52DB" w:rsidP="009E52DB">
      <w:pPr>
        <w:pStyle w:val="ListParagraph"/>
        <w:numPr>
          <w:ilvl w:val="0"/>
          <w:numId w:val="34"/>
        </w:numPr>
        <w:spacing w:after="160" w:line="259" w:lineRule="auto"/>
      </w:pPr>
      <w:r>
        <w:t xml:space="preserve">It will </w:t>
      </w:r>
      <w:r w:rsidR="00A15D3D">
        <w:t>launc</w:t>
      </w:r>
      <w:r w:rsidR="00215AE3">
        <w:t>h</w:t>
      </w:r>
      <w:r>
        <w:t xml:space="preserve"> cypress.</w:t>
      </w:r>
    </w:p>
    <w:p w14:paraId="28B4EF32" w14:textId="77777777" w:rsidR="009E52DB" w:rsidRDefault="009E52DB" w:rsidP="009E52DB">
      <w:pPr>
        <w:pStyle w:val="ListParagraph"/>
        <w:spacing w:after="160" w:line="259" w:lineRule="auto"/>
      </w:pPr>
    </w:p>
    <w:p w14:paraId="4110FA18" w14:textId="77777777" w:rsidR="009E52DB" w:rsidRDefault="009E52DB" w:rsidP="009E52DB">
      <w:pPr>
        <w:pStyle w:val="ListParagraph"/>
      </w:pPr>
      <w:r w:rsidRPr="005D087C">
        <w:rPr>
          <w:noProof/>
        </w:rPr>
        <w:drawing>
          <wp:inline distT="0" distB="0" distL="0" distR="0" wp14:anchorId="631A20CA" wp14:editId="7C68C969">
            <wp:extent cx="5731510" cy="3053080"/>
            <wp:effectExtent l="0" t="0" r="2540" b="0"/>
            <wp:docPr id="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73965" w14:textId="77777777" w:rsidR="009E52DB" w:rsidRDefault="009E52DB" w:rsidP="009E52DB">
      <w:pPr>
        <w:pStyle w:val="ListParagraph"/>
      </w:pPr>
    </w:p>
    <w:p w14:paraId="0441A6E5" w14:textId="77777777" w:rsidR="009E52DB" w:rsidRDefault="009E52DB" w:rsidP="009E52DB">
      <w:pPr>
        <w:pStyle w:val="ListParagraph"/>
        <w:numPr>
          <w:ilvl w:val="0"/>
          <w:numId w:val="34"/>
        </w:numPr>
        <w:spacing w:after="160" w:line="259" w:lineRule="auto"/>
      </w:pPr>
      <w:r>
        <w:t>Click E2E Testing</w:t>
      </w:r>
    </w:p>
    <w:p w14:paraId="5020ACC3" w14:textId="77777777" w:rsidR="009E52DB" w:rsidRDefault="009E52DB" w:rsidP="009E52DB">
      <w:pPr>
        <w:pStyle w:val="ListParagraph"/>
        <w:spacing w:after="160" w:line="259" w:lineRule="auto"/>
      </w:pPr>
    </w:p>
    <w:p w14:paraId="65AC5271" w14:textId="77777777" w:rsidR="009E52DB" w:rsidRDefault="009E52DB" w:rsidP="009E52DB">
      <w:pPr>
        <w:pStyle w:val="ListParagraph"/>
      </w:pPr>
      <w:r w:rsidRPr="005D087C">
        <w:rPr>
          <w:noProof/>
        </w:rPr>
        <w:drawing>
          <wp:inline distT="0" distB="0" distL="0" distR="0" wp14:anchorId="5B03ADCA" wp14:editId="372F06E9">
            <wp:extent cx="5731510" cy="3077210"/>
            <wp:effectExtent l="0" t="0" r="2540" b="8890"/>
            <wp:docPr id="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2388F" w14:textId="77777777" w:rsidR="009E52DB" w:rsidRDefault="009E52DB" w:rsidP="009E52DB">
      <w:pPr>
        <w:pStyle w:val="ListParagraph"/>
      </w:pPr>
    </w:p>
    <w:p w14:paraId="153F98A7" w14:textId="77777777" w:rsidR="009E52DB" w:rsidRDefault="009E52DB" w:rsidP="009E52DB">
      <w:pPr>
        <w:pStyle w:val="ListParagraph"/>
      </w:pPr>
    </w:p>
    <w:p w14:paraId="1B6C8869" w14:textId="77777777" w:rsidR="009E52DB" w:rsidRDefault="009E52DB" w:rsidP="009E52DB">
      <w:pPr>
        <w:pStyle w:val="ListParagraph"/>
      </w:pPr>
    </w:p>
    <w:p w14:paraId="4DEDBC4B" w14:textId="77777777" w:rsidR="009E52DB" w:rsidRDefault="009E52DB" w:rsidP="009E52DB">
      <w:pPr>
        <w:pStyle w:val="ListParagraph"/>
      </w:pPr>
    </w:p>
    <w:p w14:paraId="00D9B033" w14:textId="77777777" w:rsidR="009E52DB" w:rsidRDefault="009E52DB" w:rsidP="009E52DB">
      <w:pPr>
        <w:pStyle w:val="ListParagraph"/>
      </w:pPr>
    </w:p>
    <w:p w14:paraId="269BB437" w14:textId="77777777" w:rsidR="009E52DB" w:rsidRDefault="009E52DB" w:rsidP="009E52DB">
      <w:pPr>
        <w:pStyle w:val="ListParagraph"/>
      </w:pPr>
    </w:p>
    <w:p w14:paraId="1DE65834" w14:textId="77777777" w:rsidR="009E52DB" w:rsidRDefault="009E52DB" w:rsidP="009E52DB">
      <w:pPr>
        <w:pStyle w:val="ListParagraph"/>
      </w:pPr>
    </w:p>
    <w:p w14:paraId="300D838D" w14:textId="77777777" w:rsidR="009E52DB" w:rsidRDefault="009E52DB" w:rsidP="009E52DB">
      <w:pPr>
        <w:pStyle w:val="ListParagraph"/>
      </w:pPr>
    </w:p>
    <w:p w14:paraId="703C012B" w14:textId="77777777" w:rsidR="009E52DB" w:rsidRDefault="009E52DB" w:rsidP="009E52DB">
      <w:pPr>
        <w:pStyle w:val="ListParagraph"/>
      </w:pPr>
    </w:p>
    <w:p w14:paraId="7ADFD43B" w14:textId="77777777" w:rsidR="009E52DB" w:rsidRDefault="009E52DB" w:rsidP="009E52DB">
      <w:pPr>
        <w:pStyle w:val="ListParagraph"/>
      </w:pPr>
    </w:p>
    <w:p w14:paraId="15F4E5E4" w14:textId="77777777" w:rsidR="009E52DB" w:rsidRDefault="009E52DB" w:rsidP="009E52DB">
      <w:pPr>
        <w:pStyle w:val="ListParagraph"/>
      </w:pPr>
    </w:p>
    <w:p w14:paraId="58CA4E35" w14:textId="77777777" w:rsidR="009E52DB" w:rsidRDefault="009E52DB" w:rsidP="009E52DB">
      <w:pPr>
        <w:pStyle w:val="ListParagraph"/>
      </w:pPr>
    </w:p>
    <w:p w14:paraId="509434B2" w14:textId="77777777" w:rsidR="009E52DB" w:rsidRDefault="009E52DB" w:rsidP="009E52DB">
      <w:pPr>
        <w:pStyle w:val="ListParagraph"/>
      </w:pPr>
    </w:p>
    <w:p w14:paraId="1EE39C2F" w14:textId="77777777" w:rsidR="009E52DB" w:rsidRDefault="009E52DB" w:rsidP="009E52DB">
      <w:pPr>
        <w:pStyle w:val="ListParagraph"/>
      </w:pPr>
    </w:p>
    <w:p w14:paraId="1CEB7677" w14:textId="0F40BDD1" w:rsidR="009E52DB" w:rsidRDefault="009E52DB" w:rsidP="009E52DB">
      <w:pPr>
        <w:pStyle w:val="ListParagraph"/>
        <w:numPr>
          <w:ilvl w:val="0"/>
          <w:numId w:val="34"/>
        </w:numPr>
        <w:spacing w:after="160" w:line="259" w:lineRule="auto"/>
      </w:pPr>
      <w:r>
        <w:t>Select any browser and click start E2E Testing.</w:t>
      </w:r>
    </w:p>
    <w:p w14:paraId="506E708D" w14:textId="77777777" w:rsidR="009E52DB" w:rsidRDefault="009E52DB" w:rsidP="009E52DB">
      <w:pPr>
        <w:pStyle w:val="ListParagraph"/>
        <w:spacing w:after="160" w:line="259" w:lineRule="auto"/>
      </w:pPr>
    </w:p>
    <w:p w14:paraId="102C8056" w14:textId="77777777" w:rsidR="009E52DB" w:rsidRDefault="009E52DB" w:rsidP="009E52DB">
      <w:pPr>
        <w:pStyle w:val="ListParagraph"/>
      </w:pPr>
      <w:r w:rsidRPr="005D087C">
        <w:rPr>
          <w:noProof/>
        </w:rPr>
        <w:drawing>
          <wp:inline distT="0" distB="0" distL="0" distR="0" wp14:anchorId="2228DB08" wp14:editId="14679933">
            <wp:extent cx="5731510" cy="3114040"/>
            <wp:effectExtent l="0" t="0" r="2540" b="0"/>
            <wp:docPr id="10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41333" w14:textId="77777777" w:rsidR="009E52DB" w:rsidRDefault="009E52DB" w:rsidP="009E52DB">
      <w:pPr>
        <w:pStyle w:val="ListParagraph"/>
      </w:pPr>
    </w:p>
    <w:p w14:paraId="4CA14898" w14:textId="74A92A36" w:rsidR="009E52DB" w:rsidRDefault="009E52DB" w:rsidP="009E52DB">
      <w:pPr>
        <w:pStyle w:val="ListParagraph"/>
        <w:numPr>
          <w:ilvl w:val="0"/>
          <w:numId w:val="34"/>
        </w:numPr>
        <w:spacing w:after="160" w:line="259" w:lineRule="auto"/>
      </w:pPr>
      <w:r>
        <w:t xml:space="preserve">It will </w:t>
      </w:r>
      <w:r w:rsidR="006E6D66">
        <w:t>list</w:t>
      </w:r>
      <w:r>
        <w:t xml:space="preserve"> all the cy.js file, select anyone file </w:t>
      </w:r>
      <w:proofErr w:type="spellStart"/>
      <w:r w:rsidR="006E6D66">
        <w:t>eg</w:t>
      </w:r>
      <w:proofErr w:type="spellEnd"/>
      <w:r>
        <w:t>: clin1.cy.js file.</w:t>
      </w:r>
    </w:p>
    <w:p w14:paraId="44C9AB8C" w14:textId="77777777" w:rsidR="009E52DB" w:rsidRDefault="009E52DB" w:rsidP="009E52DB">
      <w:pPr>
        <w:pStyle w:val="ListParagraph"/>
        <w:spacing w:after="160" w:line="259" w:lineRule="auto"/>
      </w:pPr>
    </w:p>
    <w:p w14:paraId="626ACA7B" w14:textId="77777777" w:rsidR="009E52DB" w:rsidRDefault="009E52DB" w:rsidP="009E52DB">
      <w:pPr>
        <w:pStyle w:val="ListParagraph"/>
      </w:pPr>
      <w:r w:rsidRPr="005D087C">
        <w:rPr>
          <w:noProof/>
        </w:rPr>
        <w:drawing>
          <wp:inline distT="0" distB="0" distL="0" distR="0" wp14:anchorId="656D0474" wp14:editId="2250C88F">
            <wp:extent cx="5731510" cy="306959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D163A" w14:textId="77777777" w:rsidR="009E52DB" w:rsidRDefault="009E52DB" w:rsidP="009E52DB">
      <w:pPr>
        <w:pStyle w:val="ListParagraph"/>
      </w:pPr>
    </w:p>
    <w:p w14:paraId="35E6B3AA" w14:textId="77777777" w:rsidR="009E52DB" w:rsidRDefault="009E52DB" w:rsidP="009E52DB">
      <w:pPr>
        <w:pStyle w:val="ListParagraph"/>
        <w:numPr>
          <w:ilvl w:val="0"/>
          <w:numId w:val="34"/>
        </w:numPr>
        <w:spacing w:after="160" w:line="259" w:lineRule="auto"/>
      </w:pPr>
      <w:r>
        <w:t>The script will be run, once it is completed then go to the visual studio code editor, under report we can see the report with the video.</w:t>
      </w:r>
    </w:p>
    <w:p w14:paraId="4F78D7D4" w14:textId="77777777" w:rsidR="009E52DB" w:rsidRDefault="009E52DB" w:rsidP="009E52DB">
      <w:pPr>
        <w:spacing w:after="160" w:line="259" w:lineRule="auto"/>
      </w:pPr>
    </w:p>
    <w:p w14:paraId="44338C32" w14:textId="77777777" w:rsidR="009E52DB" w:rsidRDefault="009E52DB" w:rsidP="009E52DB">
      <w:pPr>
        <w:spacing w:after="160" w:line="259" w:lineRule="auto"/>
      </w:pPr>
    </w:p>
    <w:p w14:paraId="07FC3D85" w14:textId="77777777" w:rsidR="009E52DB" w:rsidRDefault="009E52DB" w:rsidP="009E52DB">
      <w:pPr>
        <w:spacing w:after="160" w:line="259" w:lineRule="auto"/>
      </w:pPr>
    </w:p>
    <w:p w14:paraId="4CE9F779" w14:textId="77777777" w:rsidR="009E52DB" w:rsidRDefault="009E52DB" w:rsidP="009E52DB">
      <w:pPr>
        <w:spacing w:after="160" w:line="259" w:lineRule="auto"/>
      </w:pPr>
    </w:p>
    <w:p w14:paraId="768E83D9" w14:textId="77777777" w:rsidR="009E52DB" w:rsidRDefault="009E52DB" w:rsidP="009E52DB">
      <w:pPr>
        <w:spacing w:after="160" w:line="259" w:lineRule="auto"/>
      </w:pPr>
    </w:p>
    <w:p w14:paraId="44422A6A" w14:textId="77777777" w:rsidR="009E52DB" w:rsidRDefault="009E52DB" w:rsidP="009E52DB">
      <w:pPr>
        <w:spacing w:after="160" w:line="259" w:lineRule="auto"/>
      </w:pPr>
    </w:p>
    <w:p w14:paraId="6E875892" w14:textId="77777777" w:rsidR="009E52DB" w:rsidRDefault="009E52DB" w:rsidP="009E52DB">
      <w:pPr>
        <w:ind w:left="360"/>
      </w:pPr>
    </w:p>
    <w:p w14:paraId="595DD4BF" w14:textId="77777777" w:rsidR="009E52DB" w:rsidRDefault="009E52DB" w:rsidP="009E52DB">
      <w:pPr>
        <w:ind w:left="360"/>
      </w:pPr>
      <w:r>
        <w:t>To run the script in cypress run mode: -</w:t>
      </w:r>
    </w:p>
    <w:p w14:paraId="7FB77907" w14:textId="77777777" w:rsidR="009E52DB" w:rsidRDefault="009E52DB" w:rsidP="009E52DB">
      <w:pPr>
        <w:pStyle w:val="ListParagraph"/>
        <w:numPr>
          <w:ilvl w:val="0"/>
          <w:numId w:val="35"/>
        </w:numPr>
        <w:spacing w:after="160" w:line="259" w:lineRule="auto"/>
      </w:pPr>
      <w:r>
        <w:t>Open terminal in visual studio code editor</w:t>
      </w:r>
    </w:p>
    <w:p w14:paraId="3CAAF2FC" w14:textId="162BE2CA" w:rsidR="009E52DB" w:rsidRPr="004B2DAB" w:rsidRDefault="009E52DB" w:rsidP="009E52DB">
      <w:pPr>
        <w:ind w:left="720"/>
        <w:rPr>
          <w:b/>
          <w:bCs/>
          <w:i/>
          <w:iCs/>
        </w:rPr>
      </w:pPr>
      <w:r w:rsidRPr="004B2DAB">
        <w:rPr>
          <w:b/>
          <w:bCs/>
          <w:i/>
          <w:iCs/>
        </w:rPr>
        <w:t xml:space="preserve">npx cypress run –headed –spec </w:t>
      </w:r>
      <w:r w:rsidR="00443813">
        <w:rPr>
          <w:b/>
          <w:bCs/>
          <w:i/>
          <w:iCs/>
        </w:rPr>
        <w:t>&lt;&lt;</w:t>
      </w:r>
      <w:r w:rsidRPr="004B2DAB">
        <w:rPr>
          <w:b/>
          <w:bCs/>
          <w:i/>
          <w:iCs/>
        </w:rPr>
        <w:t>path of the file</w:t>
      </w:r>
      <w:r>
        <w:rPr>
          <w:b/>
          <w:bCs/>
          <w:i/>
          <w:iCs/>
        </w:rPr>
        <w:t xml:space="preserve"> or folder</w:t>
      </w:r>
      <w:r w:rsidR="00443813">
        <w:rPr>
          <w:b/>
          <w:bCs/>
          <w:i/>
          <w:iCs/>
        </w:rPr>
        <w:t>&gt;&gt;</w:t>
      </w:r>
      <w:r w:rsidRPr="004B2DAB">
        <w:rPr>
          <w:b/>
          <w:bCs/>
          <w:i/>
          <w:iCs/>
        </w:rPr>
        <w:t xml:space="preserve"> –browser edge</w:t>
      </w:r>
    </w:p>
    <w:p w14:paraId="053887B1" w14:textId="77777777" w:rsidR="009E52DB" w:rsidRDefault="009E52DB" w:rsidP="009E52DB"/>
    <w:p w14:paraId="64BA321E" w14:textId="77777777" w:rsidR="009E52DB" w:rsidRDefault="009E52DB" w:rsidP="009E52DB"/>
    <w:p w14:paraId="5621982A" w14:textId="77777777" w:rsidR="009E52DB" w:rsidRDefault="009E52DB" w:rsidP="009E52DB">
      <w:r w:rsidRPr="009D4FC4">
        <w:rPr>
          <w:noProof/>
        </w:rPr>
        <w:drawing>
          <wp:inline distT="0" distB="0" distL="0" distR="0" wp14:anchorId="102AD771" wp14:editId="5697B416">
            <wp:extent cx="5731510" cy="2976245"/>
            <wp:effectExtent l="0" t="0" r="2540" b="0"/>
            <wp:docPr id="15" name="Picture 15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128BE" w14:textId="77777777" w:rsidR="009E52DB" w:rsidRDefault="009E52DB" w:rsidP="009E52DB"/>
    <w:p w14:paraId="7100EAFB" w14:textId="77777777" w:rsidR="009E52DB" w:rsidRDefault="009E52DB" w:rsidP="009E52DB"/>
    <w:p w14:paraId="01083B41" w14:textId="77777777" w:rsidR="009E52DB" w:rsidRDefault="009E52DB" w:rsidP="009E52DB"/>
    <w:p w14:paraId="61D77958" w14:textId="77777777" w:rsidR="009E52DB" w:rsidRDefault="009E52DB" w:rsidP="009E52DB">
      <w:r w:rsidRPr="009D4FC4">
        <w:rPr>
          <w:noProof/>
        </w:rPr>
        <w:drawing>
          <wp:inline distT="0" distB="0" distL="0" distR="0" wp14:anchorId="14E48603" wp14:editId="1DF5E8A6">
            <wp:extent cx="5731510" cy="3018790"/>
            <wp:effectExtent l="0" t="0" r="2540" b="0"/>
            <wp:docPr id="16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EDA8F" w14:textId="77777777" w:rsidR="009E52DB" w:rsidRDefault="009E52DB" w:rsidP="009E52DB"/>
    <w:p w14:paraId="4F982F66" w14:textId="77777777" w:rsidR="009E52DB" w:rsidRDefault="009E52DB" w:rsidP="009E52DB"/>
    <w:p w14:paraId="0F215BA5" w14:textId="77777777" w:rsidR="009E52DB" w:rsidRDefault="009E52DB" w:rsidP="009E52DB"/>
    <w:p w14:paraId="22570900" w14:textId="77777777" w:rsidR="009E52DB" w:rsidRDefault="009E52DB" w:rsidP="009E52DB"/>
    <w:p w14:paraId="00010B49" w14:textId="77777777" w:rsidR="009E52DB" w:rsidRDefault="009E52DB" w:rsidP="009E52DB"/>
    <w:p w14:paraId="431AB188" w14:textId="77777777" w:rsidR="009E52DB" w:rsidRDefault="009E52DB" w:rsidP="009E52DB"/>
    <w:p w14:paraId="72198938" w14:textId="77777777" w:rsidR="009E52DB" w:rsidRDefault="009E52DB" w:rsidP="009E52DB"/>
    <w:p w14:paraId="58B216BD" w14:textId="77777777" w:rsidR="009E52DB" w:rsidRDefault="009E52DB" w:rsidP="009E52DB"/>
    <w:p w14:paraId="431F31FE" w14:textId="77777777" w:rsidR="009E52DB" w:rsidRDefault="009E52DB" w:rsidP="009E52DB"/>
    <w:p w14:paraId="1ECDB53E" w14:textId="77777777" w:rsidR="009E52DB" w:rsidRDefault="009E52DB" w:rsidP="009E52DB"/>
    <w:p w14:paraId="54AEC870" w14:textId="77777777" w:rsidR="009E52DB" w:rsidRDefault="009E52DB" w:rsidP="009E52DB"/>
    <w:p w14:paraId="504C6460" w14:textId="77777777" w:rsidR="009E52DB" w:rsidRDefault="009E52DB" w:rsidP="009E52DB"/>
    <w:p w14:paraId="1DB3A21A" w14:textId="77777777" w:rsidR="009E52DB" w:rsidRDefault="009E52DB" w:rsidP="009E52DB">
      <w:pPr>
        <w:pStyle w:val="ListParagraph"/>
        <w:numPr>
          <w:ilvl w:val="0"/>
          <w:numId w:val="35"/>
        </w:numPr>
        <w:spacing w:after="160" w:line="259" w:lineRule="auto"/>
      </w:pPr>
      <w:r>
        <w:t>Finally, it will show the report in terminal.</w:t>
      </w:r>
    </w:p>
    <w:p w14:paraId="0F5E7027" w14:textId="77777777" w:rsidR="009E52DB" w:rsidRDefault="009E52DB" w:rsidP="009E52DB">
      <w:pPr>
        <w:pStyle w:val="ListParagraph"/>
      </w:pPr>
    </w:p>
    <w:p w14:paraId="35013E31" w14:textId="77777777" w:rsidR="009E52DB" w:rsidRDefault="009E52DB" w:rsidP="009E52DB">
      <w:pPr>
        <w:pStyle w:val="ListParagraph"/>
      </w:pPr>
      <w:r w:rsidRPr="009D4FC4">
        <w:rPr>
          <w:noProof/>
        </w:rPr>
        <w:drawing>
          <wp:inline distT="0" distB="0" distL="0" distR="0" wp14:anchorId="7DEAEDAF" wp14:editId="38AD5A6C">
            <wp:extent cx="5501640" cy="2914650"/>
            <wp:effectExtent l="0" t="0" r="3810" b="0"/>
            <wp:docPr id="17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30262" cy="2929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BB638" w14:textId="77777777" w:rsidR="009E52DB" w:rsidRDefault="009E52DB" w:rsidP="009E52DB"/>
    <w:p w14:paraId="3B4A42B5" w14:textId="77777777" w:rsidR="009E52DB" w:rsidRDefault="009E52DB" w:rsidP="009E52DB">
      <w:pPr>
        <w:pStyle w:val="ListParagraph"/>
      </w:pPr>
    </w:p>
    <w:p w14:paraId="2AEDF4B8" w14:textId="77777777" w:rsidR="009E52DB" w:rsidRPr="000D209B" w:rsidRDefault="009E52DB" w:rsidP="009E52DB">
      <w:pPr>
        <w:rPr>
          <w:b/>
          <w:bCs/>
          <w:i/>
          <w:iCs/>
        </w:rPr>
      </w:pPr>
    </w:p>
    <w:p w14:paraId="4454F3EA" w14:textId="77777777" w:rsidR="004A4E55" w:rsidRPr="009E52DB" w:rsidRDefault="004A4E55" w:rsidP="009E52DB"/>
    <w:sectPr w:rsidR="004A4E55" w:rsidRPr="009E52DB" w:rsidSect="00FD1649">
      <w:headerReference w:type="default" r:id="rId21"/>
      <w:type w:val="continuous"/>
      <w:pgSz w:w="11910" w:h="16840"/>
      <w:pgMar w:top="720" w:right="720" w:bottom="720" w:left="720" w:header="567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58D92" w14:textId="77777777" w:rsidR="00432D4C" w:rsidRDefault="00432D4C" w:rsidP="00461FC7">
      <w:r>
        <w:separator/>
      </w:r>
    </w:p>
  </w:endnote>
  <w:endnote w:type="continuationSeparator" w:id="0">
    <w:p w14:paraId="26353409" w14:textId="77777777" w:rsidR="00432D4C" w:rsidRDefault="00432D4C" w:rsidP="00461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829F3" w14:textId="77777777" w:rsidR="00432D4C" w:rsidRDefault="00432D4C" w:rsidP="00461FC7">
      <w:r>
        <w:separator/>
      </w:r>
    </w:p>
  </w:footnote>
  <w:footnote w:type="continuationSeparator" w:id="0">
    <w:p w14:paraId="4695A454" w14:textId="77777777" w:rsidR="00432D4C" w:rsidRDefault="00432D4C" w:rsidP="00461F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B289E" w14:textId="713DCE74" w:rsidR="00D31173" w:rsidRDefault="00D31173">
    <w:pPr>
      <w:pStyle w:val="Header"/>
    </w:pPr>
    <w:r>
      <w:rPr>
        <w:rFonts w:cstheme="minorHAnsi"/>
        <w:b/>
        <w:bCs/>
        <w:noProof/>
        <w:sz w:val="32"/>
        <w:szCs w:val="32"/>
      </w:rPr>
      <w:drawing>
        <wp:inline distT="0" distB="0" distL="0" distR="0" wp14:anchorId="6B261F17" wp14:editId="3083A560">
          <wp:extent cx="1225296" cy="27432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859" cy="2793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6"/>
    <w:multiLevelType w:val="hybridMultilevel"/>
    <w:tmpl w:val="B72E0052"/>
    <w:lvl w:ilvl="0" w:tplc="2FBED38C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21C7F7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3E9C0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DCB94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DFAE45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6AAC5C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52EA4E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DCCAD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26FF2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2D0B44"/>
    <w:multiLevelType w:val="hybridMultilevel"/>
    <w:tmpl w:val="B9BCD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1363C"/>
    <w:multiLevelType w:val="hybridMultilevel"/>
    <w:tmpl w:val="BF7A2A1E"/>
    <w:lvl w:ilvl="0" w:tplc="5E8EFB8A">
      <w:start w:val="1"/>
      <w:numFmt w:val="bullet"/>
      <w:lvlText w:val=""/>
      <w:lvlJc w:val="right"/>
      <w:pPr>
        <w:ind w:left="1359" w:hanging="272"/>
      </w:pPr>
      <w:rPr>
        <w:rFonts w:ascii="Wingdings" w:hAnsi="Wingdings" w:hint="default"/>
        <w:b/>
        <w:bCs/>
        <w:w w:val="100"/>
        <w:sz w:val="24"/>
        <w:szCs w:val="24"/>
        <w:lang w:val="en-US" w:eastAsia="en-US" w:bidi="ar-SA"/>
      </w:rPr>
    </w:lvl>
    <w:lvl w:ilvl="1" w:tplc="C5AC04A6">
      <w:numFmt w:val="bullet"/>
      <w:lvlText w:val=""/>
      <w:lvlJc w:val="left"/>
      <w:pPr>
        <w:ind w:left="2072" w:hanging="360"/>
      </w:pPr>
      <w:rPr>
        <w:rFonts w:hint="default"/>
        <w:w w:val="100"/>
        <w:lang w:val="en-US" w:eastAsia="en-US" w:bidi="ar-SA"/>
      </w:rPr>
    </w:lvl>
    <w:lvl w:ilvl="2" w:tplc="992468C6">
      <w:numFmt w:val="bullet"/>
      <w:lvlText w:val="•"/>
      <w:lvlJc w:val="left"/>
      <w:pPr>
        <w:ind w:left="3194" w:hanging="360"/>
      </w:pPr>
      <w:rPr>
        <w:rFonts w:hint="default"/>
        <w:lang w:val="en-US" w:eastAsia="en-US" w:bidi="ar-SA"/>
      </w:rPr>
    </w:lvl>
    <w:lvl w:ilvl="3" w:tplc="EC32E1BC">
      <w:numFmt w:val="bullet"/>
      <w:lvlText w:val="•"/>
      <w:lvlJc w:val="left"/>
      <w:pPr>
        <w:ind w:left="4317" w:hanging="360"/>
      </w:pPr>
      <w:rPr>
        <w:rFonts w:hint="default"/>
        <w:lang w:val="en-US" w:eastAsia="en-US" w:bidi="ar-SA"/>
      </w:rPr>
    </w:lvl>
    <w:lvl w:ilvl="4" w:tplc="A42E236E">
      <w:numFmt w:val="bullet"/>
      <w:lvlText w:val="•"/>
      <w:lvlJc w:val="left"/>
      <w:pPr>
        <w:ind w:left="5440" w:hanging="360"/>
      </w:pPr>
      <w:rPr>
        <w:rFonts w:hint="default"/>
        <w:lang w:val="en-US" w:eastAsia="en-US" w:bidi="ar-SA"/>
      </w:rPr>
    </w:lvl>
    <w:lvl w:ilvl="5" w:tplc="A08ED208">
      <w:numFmt w:val="bullet"/>
      <w:lvlText w:val="•"/>
      <w:lvlJc w:val="left"/>
      <w:pPr>
        <w:ind w:left="6563" w:hanging="360"/>
      </w:pPr>
      <w:rPr>
        <w:rFonts w:hint="default"/>
        <w:lang w:val="en-US" w:eastAsia="en-US" w:bidi="ar-SA"/>
      </w:rPr>
    </w:lvl>
    <w:lvl w:ilvl="6" w:tplc="2B1C403A">
      <w:numFmt w:val="bullet"/>
      <w:lvlText w:val="•"/>
      <w:lvlJc w:val="left"/>
      <w:pPr>
        <w:ind w:left="7686" w:hanging="360"/>
      </w:pPr>
      <w:rPr>
        <w:rFonts w:hint="default"/>
        <w:lang w:val="en-US" w:eastAsia="en-US" w:bidi="ar-SA"/>
      </w:rPr>
    </w:lvl>
    <w:lvl w:ilvl="7" w:tplc="8594ED1C">
      <w:numFmt w:val="bullet"/>
      <w:lvlText w:val="•"/>
      <w:lvlJc w:val="left"/>
      <w:pPr>
        <w:ind w:left="8809" w:hanging="360"/>
      </w:pPr>
      <w:rPr>
        <w:rFonts w:hint="default"/>
        <w:lang w:val="en-US" w:eastAsia="en-US" w:bidi="ar-SA"/>
      </w:rPr>
    </w:lvl>
    <w:lvl w:ilvl="8" w:tplc="0AFE1472">
      <w:numFmt w:val="bullet"/>
      <w:lvlText w:val="•"/>
      <w:lvlJc w:val="left"/>
      <w:pPr>
        <w:ind w:left="9932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A701EA8"/>
    <w:multiLevelType w:val="multilevel"/>
    <w:tmpl w:val="90CC5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1900654"/>
    <w:multiLevelType w:val="hybridMultilevel"/>
    <w:tmpl w:val="C40C7A5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63183D"/>
    <w:multiLevelType w:val="hybridMultilevel"/>
    <w:tmpl w:val="4AD0705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0395D"/>
    <w:multiLevelType w:val="hybridMultilevel"/>
    <w:tmpl w:val="EA4892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12084"/>
    <w:multiLevelType w:val="hybridMultilevel"/>
    <w:tmpl w:val="358CCB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42353"/>
    <w:multiLevelType w:val="multilevel"/>
    <w:tmpl w:val="BDBA3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3302DF3"/>
    <w:multiLevelType w:val="hybridMultilevel"/>
    <w:tmpl w:val="350EAE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92ADB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1" w15:restartNumberingAfterBreak="0">
    <w:nsid w:val="2C9919CE"/>
    <w:multiLevelType w:val="hybridMultilevel"/>
    <w:tmpl w:val="70B2D430"/>
    <w:lvl w:ilvl="0" w:tplc="5E8EFB8A">
      <w:start w:val="1"/>
      <w:numFmt w:val="bullet"/>
      <w:lvlText w:val=""/>
      <w:lvlJc w:val="right"/>
      <w:pPr>
        <w:ind w:left="1440" w:hanging="360"/>
      </w:pPr>
      <w:rPr>
        <w:rFonts w:ascii="Wingdings" w:hAnsi="Wingdings" w:hint="default"/>
        <w:b/>
        <w:bCs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E7689A"/>
    <w:multiLevelType w:val="hybridMultilevel"/>
    <w:tmpl w:val="1CB0F1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A51D10"/>
    <w:multiLevelType w:val="hybridMultilevel"/>
    <w:tmpl w:val="5436FCAE"/>
    <w:lvl w:ilvl="0" w:tplc="DA8CA880">
      <w:start w:val="1"/>
      <w:numFmt w:val="bullet"/>
      <w:lvlText w:val=""/>
      <w:lvlJc w:val="left"/>
      <w:pPr>
        <w:ind w:left="1087" w:hanging="272"/>
      </w:pPr>
      <w:rPr>
        <w:rFonts w:ascii="Wingdings" w:hAnsi="Wingdings" w:hint="default"/>
        <w:b/>
        <w:bCs/>
        <w:w w:val="100"/>
        <w:sz w:val="24"/>
        <w:szCs w:val="24"/>
        <w:lang w:val="en-US" w:eastAsia="en-US" w:bidi="ar-SA"/>
      </w:rPr>
    </w:lvl>
    <w:lvl w:ilvl="1" w:tplc="C5AC04A6">
      <w:numFmt w:val="bullet"/>
      <w:lvlText w:val=""/>
      <w:lvlJc w:val="left"/>
      <w:pPr>
        <w:ind w:left="1800" w:hanging="360"/>
      </w:pPr>
      <w:rPr>
        <w:rFonts w:hint="default"/>
        <w:w w:val="100"/>
        <w:lang w:val="en-US" w:eastAsia="en-US" w:bidi="ar-SA"/>
      </w:rPr>
    </w:lvl>
    <w:lvl w:ilvl="2" w:tplc="992468C6">
      <w:numFmt w:val="bullet"/>
      <w:lvlText w:val="•"/>
      <w:lvlJc w:val="left"/>
      <w:pPr>
        <w:ind w:left="2922" w:hanging="360"/>
      </w:pPr>
      <w:rPr>
        <w:rFonts w:hint="default"/>
        <w:lang w:val="en-US" w:eastAsia="en-US" w:bidi="ar-SA"/>
      </w:rPr>
    </w:lvl>
    <w:lvl w:ilvl="3" w:tplc="EC32E1BC">
      <w:numFmt w:val="bullet"/>
      <w:lvlText w:val="•"/>
      <w:lvlJc w:val="left"/>
      <w:pPr>
        <w:ind w:left="4045" w:hanging="360"/>
      </w:pPr>
      <w:rPr>
        <w:rFonts w:hint="default"/>
        <w:lang w:val="en-US" w:eastAsia="en-US" w:bidi="ar-SA"/>
      </w:rPr>
    </w:lvl>
    <w:lvl w:ilvl="4" w:tplc="A42E236E">
      <w:numFmt w:val="bullet"/>
      <w:lvlText w:val="•"/>
      <w:lvlJc w:val="left"/>
      <w:pPr>
        <w:ind w:left="5168" w:hanging="360"/>
      </w:pPr>
      <w:rPr>
        <w:rFonts w:hint="default"/>
        <w:lang w:val="en-US" w:eastAsia="en-US" w:bidi="ar-SA"/>
      </w:rPr>
    </w:lvl>
    <w:lvl w:ilvl="5" w:tplc="A08ED208">
      <w:numFmt w:val="bullet"/>
      <w:lvlText w:val="•"/>
      <w:lvlJc w:val="left"/>
      <w:pPr>
        <w:ind w:left="6291" w:hanging="360"/>
      </w:pPr>
      <w:rPr>
        <w:rFonts w:hint="default"/>
        <w:lang w:val="en-US" w:eastAsia="en-US" w:bidi="ar-SA"/>
      </w:rPr>
    </w:lvl>
    <w:lvl w:ilvl="6" w:tplc="2B1C403A">
      <w:numFmt w:val="bullet"/>
      <w:lvlText w:val="•"/>
      <w:lvlJc w:val="left"/>
      <w:pPr>
        <w:ind w:left="7414" w:hanging="360"/>
      </w:pPr>
      <w:rPr>
        <w:rFonts w:hint="default"/>
        <w:lang w:val="en-US" w:eastAsia="en-US" w:bidi="ar-SA"/>
      </w:rPr>
    </w:lvl>
    <w:lvl w:ilvl="7" w:tplc="8594ED1C">
      <w:numFmt w:val="bullet"/>
      <w:lvlText w:val="•"/>
      <w:lvlJc w:val="left"/>
      <w:pPr>
        <w:ind w:left="8537" w:hanging="360"/>
      </w:pPr>
      <w:rPr>
        <w:rFonts w:hint="default"/>
        <w:lang w:val="en-US" w:eastAsia="en-US" w:bidi="ar-SA"/>
      </w:rPr>
    </w:lvl>
    <w:lvl w:ilvl="8" w:tplc="0AFE1472">
      <w:numFmt w:val="bullet"/>
      <w:lvlText w:val="•"/>
      <w:lvlJc w:val="left"/>
      <w:pPr>
        <w:ind w:left="9660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3BFF554B"/>
    <w:multiLevelType w:val="hybridMultilevel"/>
    <w:tmpl w:val="EEA24E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05174F"/>
    <w:multiLevelType w:val="hybridMultilevel"/>
    <w:tmpl w:val="DCFE7A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1798C"/>
    <w:multiLevelType w:val="hybridMultilevel"/>
    <w:tmpl w:val="7390C3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6343AB"/>
    <w:multiLevelType w:val="hybridMultilevel"/>
    <w:tmpl w:val="9482B2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656D4A"/>
    <w:multiLevelType w:val="multilevel"/>
    <w:tmpl w:val="D7649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73C134D"/>
    <w:multiLevelType w:val="hybridMultilevel"/>
    <w:tmpl w:val="5546C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991CC0"/>
    <w:multiLevelType w:val="hybridMultilevel"/>
    <w:tmpl w:val="6F56D8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E7579E"/>
    <w:multiLevelType w:val="hybridMultilevel"/>
    <w:tmpl w:val="0CCA1C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5A1945"/>
    <w:multiLevelType w:val="multilevel"/>
    <w:tmpl w:val="464C2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E957F4E"/>
    <w:multiLevelType w:val="hybridMultilevel"/>
    <w:tmpl w:val="61E858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B8130B"/>
    <w:multiLevelType w:val="hybridMultilevel"/>
    <w:tmpl w:val="75B64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812CF3"/>
    <w:multiLevelType w:val="hybridMultilevel"/>
    <w:tmpl w:val="57FCC2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172C38"/>
    <w:multiLevelType w:val="hybridMultilevel"/>
    <w:tmpl w:val="4902698C"/>
    <w:lvl w:ilvl="0" w:tplc="5E8EFB8A">
      <w:start w:val="1"/>
      <w:numFmt w:val="bullet"/>
      <w:lvlText w:val=""/>
      <w:lvlJc w:val="right"/>
      <w:pPr>
        <w:ind w:left="1535" w:hanging="360"/>
      </w:pPr>
      <w:rPr>
        <w:rFonts w:ascii="Wingdings" w:hAnsi="Wingdings" w:hint="default"/>
        <w:b/>
        <w:bCs/>
        <w:sz w:val="24"/>
        <w:szCs w:val="24"/>
      </w:rPr>
    </w:lvl>
    <w:lvl w:ilvl="1" w:tplc="40090003">
      <w:start w:val="1"/>
      <w:numFmt w:val="bullet"/>
      <w:lvlText w:val="o"/>
      <w:lvlJc w:val="left"/>
      <w:pPr>
        <w:ind w:left="22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95" w:hanging="360"/>
      </w:pPr>
      <w:rPr>
        <w:rFonts w:ascii="Wingdings" w:hAnsi="Wingdings" w:hint="default"/>
      </w:rPr>
    </w:lvl>
  </w:abstractNum>
  <w:abstractNum w:abstractNumId="27" w15:restartNumberingAfterBreak="0">
    <w:nsid w:val="5B187DB1"/>
    <w:multiLevelType w:val="hybridMultilevel"/>
    <w:tmpl w:val="84B0E4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6979C3"/>
    <w:multiLevelType w:val="hybridMultilevel"/>
    <w:tmpl w:val="F7DE8F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9A32E3"/>
    <w:multiLevelType w:val="hybridMultilevel"/>
    <w:tmpl w:val="E6B66C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04237E"/>
    <w:multiLevelType w:val="hybridMultilevel"/>
    <w:tmpl w:val="88BC2E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62328B"/>
    <w:multiLevelType w:val="hybridMultilevel"/>
    <w:tmpl w:val="63A297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2E7950"/>
    <w:multiLevelType w:val="hybridMultilevel"/>
    <w:tmpl w:val="75884C62"/>
    <w:lvl w:ilvl="0" w:tplc="DA8CA88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  <w:bCs/>
        <w:sz w:val="24"/>
        <w:szCs w:val="24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9320A1"/>
    <w:multiLevelType w:val="hybridMultilevel"/>
    <w:tmpl w:val="DA2C44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551806"/>
    <w:multiLevelType w:val="hybridMultilevel"/>
    <w:tmpl w:val="BE400DFA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  <w:b/>
        <w:bCs/>
        <w:sz w:val="24"/>
        <w:szCs w:val="24"/>
      </w:rPr>
    </w:lvl>
    <w:lvl w:ilvl="1" w:tplc="653A0038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B5E816A2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92DA4BA8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EEE2D3DA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CD92F776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1DA248EA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B9AEEBF8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17184202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333150780">
    <w:abstractNumId w:val="0"/>
  </w:num>
  <w:num w:numId="2" w16cid:durableId="1082413009">
    <w:abstractNumId w:val="34"/>
  </w:num>
  <w:num w:numId="3" w16cid:durableId="549194574">
    <w:abstractNumId w:val="32"/>
  </w:num>
  <w:num w:numId="4" w16cid:durableId="552692832">
    <w:abstractNumId w:val="13"/>
  </w:num>
  <w:num w:numId="5" w16cid:durableId="569074082">
    <w:abstractNumId w:val="26"/>
  </w:num>
  <w:num w:numId="6" w16cid:durableId="1970821548">
    <w:abstractNumId w:val="2"/>
  </w:num>
  <w:num w:numId="7" w16cid:durableId="806094844">
    <w:abstractNumId w:val="11"/>
  </w:num>
  <w:num w:numId="8" w16cid:durableId="1155492776">
    <w:abstractNumId w:val="27"/>
  </w:num>
  <w:num w:numId="9" w16cid:durableId="55781640">
    <w:abstractNumId w:val="28"/>
  </w:num>
  <w:num w:numId="10" w16cid:durableId="1082214553">
    <w:abstractNumId w:val="21"/>
  </w:num>
  <w:num w:numId="11" w16cid:durableId="1061248319">
    <w:abstractNumId w:val="6"/>
  </w:num>
  <w:num w:numId="12" w16cid:durableId="1657032974">
    <w:abstractNumId w:val="14"/>
  </w:num>
  <w:num w:numId="13" w16cid:durableId="1466266457">
    <w:abstractNumId w:val="33"/>
  </w:num>
  <w:num w:numId="14" w16cid:durableId="1535340980">
    <w:abstractNumId w:val="24"/>
  </w:num>
  <w:num w:numId="15" w16cid:durableId="2046901399">
    <w:abstractNumId w:val="15"/>
  </w:num>
  <w:num w:numId="16" w16cid:durableId="892231772">
    <w:abstractNumId w:val="31"/>
  </w:num>
  <w:num w:numId="17" w16cid:durableId="724181325">
    <w:abstractNumId w:val="16"/>
  </w:num>
  <w:num w:numId="18" w16cid:durableId="544102977">
    <w:abstractNumId w:val="20"/>
  </w:num>
  <w:num w:numId="19" w16cid:durableId="1968195520">
    <w:abstractNumId w:val="23"/>
  </w:num>
  <w:num w:numId="20" w16cid:durableId="607347020">
    <w:abstractNumId w:val="1"/>
  </w:num>
  <w:num w:numId="21" w16cid:durableId="179635235">
    <w:abstractNumId w:val="10"/>
  </w:num>
  <w:num w:numId="22" w16cid:durableId="1397246040">
    <w:abstractNumId w:val="30"/>
  </w:num>
  <w:num w:numId="23" w16cid:durableId="2050178766">
    <w:abstractNumId w:val="4"/>
  </w:num>
  <w:num w:numId="24" w16cid:durableId="882600543">
    <w:abstractNumId w:val="7"/>
  </w:num>
  <w:num w:numId="25" w16cid:durableId="958491286">
    <w:abstractNumId w:val="17"/>
  </w:num>
  <w:num w:numId="26" w16cid:durableId="791443032">
    <w:abstractNumId w:val="25"/>
  </w:num>
  <w:num w:numId="27" w16cid:durableId="1253515721">
    <w:abstractNumId w:val="29"/>
  </w:num>
  <w:num w:numId="28" w16cid:durableId="2038190283">
    <w:abstractNumId w:val="19"/>
  </w:num>
  <w:num w:numId="29" w16cid:durableId="173998164">
    <w:abstractNumId w:val="22"/>
  </w:num>
  <w:num w:numId="30" w16cid:durableId="1136874972">
    <w:abstractNumId w:val="3"/>
  </w:num>
  <w:num w:numId="31" w16cid:durableId="678851294">
    <w:abstractNumId w:val="8"/>
  </w:num>
  <w:num w:numId="32" w16cid:durableId="1916236729">
    <w:abstractNumId w:val="18"/>
  </w:num>
  <w:num w:numId="33" w16cid:durableId="743718424">
    <w:abstractNumId w:val="12"/>
  </w:num>
  <w:num w:numId="34" w16cid:durableId="1488086892">
    <w:abstractNumId w:val="9"/>
  </w:num>
  <w:num w:numId="35" w16cid:durableId="169607422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F1A"/>
    <w:rsid w:val="00006798"/>
    <w:rsid w:val="0001390A"/>
    <w:rsid w:val="00017F74"/>
    <w:rsid w:val="00031C6E"/>
    <w:rsid w:val="00033AAF"/>
    <w:rsid w:val="00034612"/>
    <w:rsid w:val="00046C74"/>
    <w:rsid w:val="00063BDB"/>
    <w:rsid w:val="00073831"/>
    <w:rsid w:val="000849FC"/>
    <w:rsid w:val="00086797"/>
    <w:rsid w:val="00087084"/>
    <w:rsid w:val="0009539D"/>
    <w:rsid w:val="00095AD8"/>
    <w:rsid w:val="000A533A"/>
    <w:rsid w:val="000A7BB6"/>
    <w:rsid w:val="000B418D"/>
    <w:rsid w:val="000B46CD"/>
    <w:rsid w:val="000B6BD4"/>
    <w:rsid w:val="000C46D7"/>
    <w:rsid w:val="000E0D01"/>
    <w:rsid w:val="000E1F2C"/>
    <w:rsid w:val="000E4682"/>
    <w:rsid w:val="000E66CB"/>
    <w:rsid w:val="000F0A6D"/>
    <w:rsid w:val="000F66CB"/>
    <w:rsid w:val="00106F65"/>
    <w:rsid w:val="0011648E"/>
    <w:rsid w:val="00123CA5"/>
    <w:rsid w:val="00137A0E"/>
    <w:rsid w:val="00142160"/>
    <w:rsid w:val="0014667A"/>
    <w:rsid w:val="00150F00"/>
    <w:rsid w:val="00151A50"/>
    <w:rsid w:val="00152318"/>
    <w:rsid w:val="00153327"/>
    <w:rsid w:val="00170932"/>
    <w:rsid w:val="0017237D"/>
    <w:rsid w:val="00175227"/>
    <w:rsid w:val="00181618"/>
    <w:rsid w:val="001836E9"/>
    <w:rsid w:val="00187A6D"/>
    <w:rsid w:val="00190E28"/>
    <w:rsid w:val="00192130"/>
    <w:rsid w:val="001959AB"/>
    <w:rsid w:val="0019640D"/>
    <w:rsid w:val="001A3EF4"/>
    <w:rsid w:val="001B2678"/>
    <w:rsid w:val="001B62A1"/>
    <w:rsid w:val="001C6F27"/>
    <w:rsid w:val="001D1081"/>
    <w:rsid w:val="001E3371"/>
    <w:rsid w:val="001E48C8"/>
    <w:rsid w:val="001E5065"/>
    <w:rsid w:val="001E70C5"/>
    <w:rsid w:val="00203808"/>
    <w:rsid w:val="00207C13"/>
    <w:rsid w:val="00215AE3"/>
    <w:rsid w:val="00224D5F"/>
    <w:rsid w:val="00227224"/>
    <w:rsid w:val="00231105"/>
    <w:rsid w:val="002348E1"/>
    <w:rsid w:val="002373E9"/>
    <w:rsid w:val="00240FE0"/>
    <w:rsid w:val="00244625"/>
    <w:rsid w:val="00245633"/>
    <w:rsid w:val="00246BE8"/>
    <w:rsid w:val="0026346B"/>
    <w:rsid w:val="00265527"/>
    <w:rsid w:val="00266963"/>
    <w:rsid w:val="0027071C"/>
    <w:rsid w:val="002758C2"/>
    <w:rsid w:val="00280F9A"/>
    <w:rsid w:val="002827F8"/>
    <w:rsid w:val="00282FDC"/>
    <w:rsid w:val="00293923"/>
    <w:rsid w:val="002A1771"/>
    <w:rsid w:val="002B1EF7"/>
    <w:rsid w:val="002B7D0D"/>
    <w:rsid w:val="002C34C9"/>
    <w:rsid w:val="002C3528"/>
    <w:rsid w:val="002C4999"/>
    <w:rsid w:val="002D56BA"/>
    <w:rsid w:val="002D666A"/>
    <w:rsid w:val="002E0D57"/>
    <w:rsid w:val="002E1178"/>
    <w:rsid w:val="002E2714"/>
    <w:rsid w:val="002E764F"/>
    <w:rsid w:val="002F2755"/>
    <w:rsid w:val="002F3EC6"/>
    <w:rsid w:val="002F467A"/>
    <w:rsid w:val="002F4993"/>
    <w:rsid w:val="002F7AAA"/>
    <w:rsid w:val="003041A6"/>
    <w:rsid w:val="0031043F"/>
    <w:rsid w:val="00312BD4"/>
    <w:rsid w:val="00323DB8"/>
    <w:rsid w:val="00327354"/>
    <w:rsid w:val="0033433F"/>
    <w:rsid w:val="003344A0"/>
    <w:rsid w:val="00337DA7"/>
    <w:rsid w:val="00356C46"/>
    <w:rsid w:val="003629FB"/>
    <w:rsid w:val="0038548B"/>
    <w:rsid w:val="003941FC"/>
    <w:rsid w:val="003B6768"/>
    <w:rsid w:val="003C0251"/>
    <w:rsid w:val="003C17AE"/>
    <w:rsid w:val="003C1CD9"/>
    <w:rsid w:val="003D226E"/>
    <w:rsid w:val="003D2534"/>
    <w:rsid w:val="003D6EE7"/>
    <w:rsid w:val="003E6FC8"/>
    <w:rsid w:val="003F1C81"/>
    <w:rsid w:val="003F4078"/>
    <w:rsid w:val="003F7636"/>
    <w:rsid w:val="0040114A"/>
    <w:rsid w:val="0040135C"/>
    <w:rsid w:val="0040387E"/>
    <w:rsid w:val="00423D54"/>
    <w:rsid w:val="00432D4C"/>
    <w:rsid w:val="004347F5"/>
    <w:rsid w:val="00435D1B"/>
    <w:rsid w:val="00442B29"/>
    <w:rsid w:val="00443813"/>
    <w:rsid w:val="004512D2"/>
    <w:rsid w:val="00451391"/>
    <w:rsid w:val="00461FC7"/>
    <w:rsid w:val="0047068A"/>
    <w:rsid w:val="0047286C"/>
    <w:rsid w:val="0047544A"/>
    <w:rsid w:val="00484BD3"/>
    <w:rsid w:val="004A4E55"/>
    <w:rsid w:val="004B069D"/>
    <w:rsid w:val="004B249D"/>
    <w:rsid w:val="004B2CD1"/>
    <w:rsid w:val="004B6CE7"/>
    <w:rsid w:val="004C218D"/>
    <w:rsid w:val="004D2F40"/>
    <w:rsid w:val="004D3A37"/>
    <w:rsid w:val="004D5A1A"/>
    <w:rsid w:val="004E572D"/>
    <w:rsid w:val="004E67D3"/>
    <w:rsid w:val="004F28C8"/>
    <w:rsid w:val="004F54D7"/>
    <w:rsid w:val="00500A1F"/>
    <w:rsid w:val="00500AAF"/>
    <w:rsid w:val="00501B2A"/>
    <w:rsid w:val="00505D91"/>
    <w:rsid w:val="00506751"/>
    <w:rsid w:val="005151A8"/>
    <w:rsid w:val="00517254"/>
    <w:rsid w:val="00523390"/>
    <w:rsid w:val="00526201"/>
    <w:rsid w:val="005308B9"/>
    <w:rsid w:val="00536A42"/>
    <w:rsid w:val="00537137"/>
    <w:rsid w:val="00544A32"/>
    <w:rsid w:val="005508FA"/>
    <w:rsid w:val="0055195A"/>
    <w:rsid w:val="0055308E"/>
    <w:rsid w:val="00556104"/>
    <w:rsid w:val="00562A33"/>
    <w:rsid w:val="00565E66"/>
    <w:rsid w:val="0056640B"/>
    <w:rsid w:val="00572827"/>
    <w:rsid w:val="00572F9A"/>
    <w:rsid w:val="00574CAD"/>
    <w:rsid w:val="0057768E"/>
    <w:rsid w:val="005807B6"/>
    <w:rsid w:val="00583E1B"/>
    <w:rsid w:val="00584F57"/>
    <w:rsid w:val="00586E25"/>
    <w:rsid w:val="0059103F"/>
    <w:rsid w:val="00592D74"/>
    <w:rsid w:val="0059366E"/>
    <w:rsid w:val="005A3C4F"/>
    <w:rsid w:val="005A4D33"/>
    <w:rsid w:val="005B0F75"/>
    <w:rsid w:val="005B2ADE"/>
    <w:rsid w:val="005B3626"/>
    <w:rsid w:val="005C15A2"/>
    <w:rsid w:val="005C6A6B"/>
    <w:rsid w:val="005D1F80"/>
    <w:rsid w:val="005D4152"/>
    <w:rsid w:val="005D5B94"/>
    <w:rsid w:val="005E1E96"/>
    <w:rsid w:val="005E7680"/>
    <w:rsid w:val="005F13B1"/>
    <w:rsid w:val="005F2BD7"/>
    <w:rsid w:val="005F48AA"/>
    <w:rsid w:val="0060593A"/>
    <w:rsid w:val="006164BC"/>
    <w:rsid w:val="00625234"/>
    <w:rsid w:val="006310EA"/>
    <w:rsid w:val="006378D9"/>
    <w:rsid w:val="00644633"/>
    <w:rsid w:val="00645973"/>
    <w:rsid w:val="00676EBA"/>
    <w:rsid w:val="00691006"/>
    <w:rsid w:val="00692F24"/>
    <w:rsid w:val="0069356E"/>
    <w:rsid w:val="00693EED"/>
    <w:rsid w:val="006A0850"/>
    <w:rsid w:val="006A1089"/>
    <w:rsid w:val="006B7DF6"/>
    <w:rsid w:val="006C01D7"/>
    <w:rsid w:val="006C5190"/>
    <w:rsid w:val="006C7F24"/>
    <w:rsid w:val="006D2D12"/>
    <w:rsid w:val="006D480A"/>
    <w:rsid w:val="006D6E41"/>
    <w:rsid w:val="006D7A00"/>
    <w:rsid w:val="006D7BEB"/>
    <w:rsid w:val="006E36E3"/>
    <w:rsid w:val="006E6D66"/>
    <w:rsid w:val="006F14AB"/>
    <w:rsid w:val="006F2AB8"/>
    <w:rsid w:val="006F3E42"/>
    <w:rsid w:val="006F4C0F"/>
    <w:rsid w:val="007009F4"/>
    <w:rsid w:val="00701439"/>
    <w:rsid w:val="0072577D"/>
    <w:rsid w:val="007260C1"/>
    <w:rsid w:val="007328A7"/>
    <w:rsid w:val="00735D23"/>
    <w:rsid w:val="007403EF"/>
    <w:rsid w:val="0074518D"/>
    <w:rsid w:val="0075132E"/>
    <w:rsid w:val="00751ACF"/>
    <w:rsid w:val="00752294"/>
    <w:rsid w:val="007528EB"/>
    <w:rsid w:val="0075309E"/>
    <w:rsid w:val="00755C03"/>
    <w:rsid w:val="0075603D"/>
    <w:rsid w:val="00757B00"/>
    <w:rsid w:val="00777F69"/>
    <w:rsid w:val="00781FCA"/>
    <w:rsid w:val="00785322"/>
    <w:rsid w:val="00785818"/>
    <w:rsid w:val="007868EB"/>
    <w:rsid w:val="00786B07"/>
    <w:rsid w:val="007A079E"/>
    <w:rsid w:val="007A72F9"/>
    <w:rsid w:val="007A76C6"/>
    <w:rsid w:val="007B29FD"/>
    <w:rsid w:val="007B7F5E"/>
    <w:rsid w:val="007D5D88"/>
    <w:rsid w:val="007D70E4"/>
    <w:rsid w:val="007D73CE"/>
    <w:rsid w:val="007E229E"/>
    <w:rsid w:val="007E350D"/>
    <w:rsid w:val="007F3235"/>
    <w:rsid w:val="008014DD"/>
    <w:rsid w:val="00801D90"/>
    <w:rsid w:val="008054E3"/>
    <w:rsid w:val="00806C4E"/>
    <w:rsid w:val="008157E7"/>
    <w:rsid w:val="00833381"/>
    <w:rsid w:val="00834414"/>
    <w:rsid w:val="00836CF3"/>
    <w:rsid w:val="00845528"/>
    <w:rsid w:val="00867118"/>
    <w:rsid w:val="00876FFA"/>
    <w:rsid w:val="00880A64"/>
    <w:rsid w:val="00885F30"/>
    <w:rsid w:val="00890DCA"/>
    <w:rsid w:val="008927F0"/>
    <w:rsid w:val="00893711"/>
    <w:rsid w:val="0089384F"/>
    <w:rsid w:val="008A5037"/>
    <w:rsid w:val="008A6B59"/>
    <w:rsid w:val="008B43CD"/>
    <w:rsid w:val="008C0033"/>
    <w:rsid w:val="008C16C9"/>
    <w:rsid w:val="008C1FD4"/>
    <w:rsid w:val="008C49E1"/>
    <w:rsid w:val="008D073B"/>
    <w:rsid w:val="008E113A"/>
    <w:rsid w:val="008E5D67"/>
    <w:rsid w:val="008E6199"/>
    <w:rsid w:val="008E640B"/>
    <w:rsid w:val="008F28C4"/>
    <w:rsid w:val="008F6B53"/>
    <w:rsid w:val="008F6D0B"/>
    <w:rsid w:val="0090390D"/>
    <w:rsid w:val="00903D28"/>
    <w:rsid w:val="00911862"/>
    <w:rsid w:val="009236DE"/>
    <w:rsid w:val="00941BFA"/>
    <w:rsid w:val="009478B6"/>
    <w:rsid w:val="00950458"/>
    <w:rsid w:val="00954323"/>
    <w:rsid w:val="00974DC2"/>
    <w:rsid w:val="0097562D"/>
    <w:rsid w:val="00983572"/>
    <w:rsid w:val="00986EAE"/>
    <w:rsid w:val="00991168"/>
    <w:rsid w:val="009A12FE"/>
    <w:rsid w:val="009A1DEB"/>
    <w:rsid w:val="009A3B7F"/>
    <w:rsid w:val="009B171D"/>
    <w:rsid w:val="009E4E29"/>
    <w:rsid w:val="009E52DB"/>
    <w:rsid w:val="00A00AB9"/>
    <w:rsid w:val="00A0169E"/>
    <w:rsid w:val="00A03FB0"/>
    <w:rsid w:val="00A1550A"/>
    <w:rsid w:val="00A15D3D"/>
    <w:rsid w:val="00A17B1D"/>
    <w:rsid w:val="00A210DC"/>
    <w:rsid w:val="00A330B1"/>
    <w:rsid w:val="00A3690D"/>
    <w:rsid w:val="00A4375B"/>
    <w:rsid w:val="00A47EA6"/>
    <w:rsid w:val="00A61010"/>
    <w:rsid w:val="00A65D73"/>
    <w:rsid w:val="00A71A35"/>
    <w:rsid w:val="00A777EB"/>
    <w:rsid w:val="00A81501"/>
    <w:rsid w:val="00A87941"/>
    <w:rsid w:val="00A9718A"/>
    <w:rsid w:val="00A97A52"/>
    <w:rsid w:val="00AA7146"/>
    <w:rsid w:val="00AB0A3A"/>
    <w:rsid w:val="00AB0BA2"/>
    <w:rsid w:val="00AB0F42"/>
    <w:rsid w:val="00AC389D"/>
    <w:rsid w:val="00AC4FA6"/>
    <w:rsid w:val="00AD1F74"/>
    <w:rsid w:val="00AD6B44"/>
    <w:rsid w:val="00AE1FD6"/>
    <w:rsid w:val="00AE34CE"/>
    <w:rsid w:val="00AE542D"/>
    <w:rsid w:val="00B00933"/>
    <w:rsid w:val="00B010F4"/>
    <w:rsid w:val="00B02D15"/>
    <w:rsid w:val="00B03F18"/>
    <w:rsid w:val="00B06281"/>
    <w:rsid w:val="00B14775"/>
    <w:rsid w:val="00B20641"/>
    <w:rsid w:val="00B23405"/>
    <w:rsid w:val="00B2506A"/>
    <w:rsid w:val="00B3106D"/>
    <w:rsid w:val="00B4752B"/>
    <w:rsid w:val="00B50B10"/>
    <w:rsid w:val="00B56B85"/>
    <w:rsid w:val="00B62C0F"/>
    <w:rsid w:val="00B66053"/>
    <w:rsid w:val="00B740E8"/>
    <w:rsid w:val="00B74B28"/>
    <w:rsid w:val="00B863B3"/>
    <w:rsid w:val="00B9319C"/>
    <w:rsid w:val="00BA0D3A"/>
    <w:rsid w:val="00BA4E8B"/>
    <w:rsid w:val="00BB5CD8"/>
    <w:rsid w:val="00BB617F"/>
    <w:rsid w:val="00BC4370"/>
    <w:rsid w:val="00BD2F1A"/>
    <w:rsid w:val="00BE4B52"/>
    <w:rsid w:val="00BE68E4"/>
    <w:rsid w:val="00BE7340"/>
    <w:rsid w:val="00BF7933"/>
    <w:rsid w:val="00C001C6"/>
    <w:rsid w:val="00C07CB2"/>
    <w:rsid w:val="00C10BA7"/>
    <w:rsid w:val="00C135DC"/>
    <w:rsid w:val="00C153A1"/>
    <w:rsid w:val="00C1643C"/>
    <w:rsid w:val="00C2117D"/>
    <w:rsid w:val="00C232FF"/>
    <w:rsid w:val="00C244C0"/>
    <w:rsid w:val="00C27494"/>
    <w:rsid w:val="00C32334"/>
    <w:rsid w:val="00C32B07"/>
    <w:rsid w:val="00C331D8"/>
    <w:rsid w:val="00C50786"/>
    <w:rsid w:val="00C55713"/>
    <w:rsid w:val="00C6543C"/>
    <w:rsid w:val="00C7063E"/>
    <w:rsid w:val="00C764BC"/>
    <w:rsid w:val="00C76D35"/>
    <w:rsid w:val="00C770C4"/>
    <w:rsid w:val="00C85A1E"/>
    <w:rsid w:val="00C87F33"/>
    <w:rsid w:val="00CA137A"/>
    <w:rsid w:val="00CA396C"/>
    <w:rsid w:val="00CA4485"/>
    <w:rsid w:val="00CB0342"/>
    <w:rsid w:val="00CB68A9"/>
    <w:rsid w:val="00CD259E"/>
    <w:rsid w:val="00CD637C"/>
    <w:rsid w:val="00CE3A3D"/>
    <w:rsid w:val="00CE68EC"/>
    <w:rsid w:val="00CF635A"/>
    <w:rsid w:val="00D00B42"/>
    <w:rsid w:val="00D00E1D"/>
    <w:rsid w:val="00D03DD7"/>
    <w:rsid w:val="00D101E5"/>
    <w:rsid w:val="00D13004"/>
    <w:rsid w:val="00D133F5"/>
    <w:rsid w:val="00D22C60"/>
    <w:rsid w:val="00D23F95"/>
    <w:rsid w:val="00D2717A"/>
    <w:rsid w:val="00D31173"/>
    <w:rsid w:val="00D43976"/>
    <w:rsid w:val="00D52AF4"/>
    <w:rsid w:val="00D629D3"/>
    <w:rsid w:val="00D63E3F"/>
    <w:rsid w:val="00D67EBC"/>
    <w:rsid w:val="00D723BC"/>
    <w:rsid w:val="00D75C8B"/>
    <w:rsid w:val="00D81649"/>
    <w:rsid w:val="00D81A9F"/>
    <w:rsid w:val="00D86AC7"/>
    <w:rsid w:val="00DA0250"/>
    <w:rsid w:val="00DA4FC5"/>
    <w:rsid w:val="00DA5040"/>
    <w:rsid w:val="00DA521F"/>
    <w:rsid w:val="00DB73DD"/>
    <w:rsid w:val="00DC1923"/>
    <w:rsid w:val="00DC4271"/>
    <w:rsid w:val="00DC6883"/>
    <w:rsid w:val="00DD2DE9"/>
    <w:rsid w:val="00DD4F00"/>
    <w:rsid w:val="00DE043B"/>
    <w:rsid w:val="00DE6276"/>
    <w:rsid w:val="00DE6D05"/>
    <w:rsid w:val="00E0405A"/>
    <w:rsid w:val="00E07704"/>
    <w:rsid w:val="00E07F81"/>
    <w:rsid w:val="00E11838"/>
    <w:rsid w:val="00E15099"/>
    <w:rsid w:val="00E20FF7"/>
    <w:rsid w:val="00E356AC"/>
    <w:rsid w:val="00E40409"/>
    <w:rsid w:val="00E413BE"/>
    <w:rsid w:val="00E4609A"/>
    <w:rsid w:val="00E51A68"/>
    <w:rsid w:val="00E56163"/>
    <w:rsid w:val="00E562B4"/>
    <w:rsid w:val="00E571F2"/>
    <w:rsid w:val="00E60FF5"/>
    <w:rsid w:val="00E6461F"/>
    <w:rsid w:val="00E6559D"/>
    <w:rsid w:val="00E8491C"/>
    <w:rsid w:val="00E93099"/>
    <w:rsid w:val="00E96990"/>
    <w:rsid w:val="00EA2FDE"/>
    <w:rsid w:val="00EA78E2"/>
    <w:rsid w:val="00EB268C"/>
    <w:rsid w:val="00EC12B8"/>
    <w:rsid w:val="00EC15F3"/>
    <w:rsid w:val="00EC1BDC"/>
    <w:rsid w:val="00ED5BF7"/>
    <w:rsid w:val="00EE1063"/>
    <w:rsid w:val="00F00A80"/>
    <w:rsid w:val="00F04BB1"/>
    <w:rsid w:val="00F05212"/>
    <w:rsid w:val="00F1063B"/>
    <w:rsid w:val="00F17062"/>
    <w:rsid w:val="00F248B5"/>
    <w:rsid w:val="00F25938"/>
    <w:rsid w:val="00F273D2"/>
    <w:rsid w:val="00F3114A"/>
    <w:rsid w:val="00F40BF2"/>
    <w:rsid w:val="00F41FCA"/>
    <w:rsid w:val="00F437DB"/>
    <w:rsid w:val="00F45C6F"/>
    <w:rsid w:val="00F53B63"/>
    <w:rsid w:val="00F55961"/>
    <w:rsid w:val="00F6096F"/>
    <w:rsid w:val="00F6479B"/>
    <w:rsid w:val="00F717A7"/>
    <w:rsid w:val="00F7246C"/>
    <w:rsid w:val="00F7636F"/>
    <w:rsid w:val="00F771FD"/>
    <w:rsid w:val="00F803ED"/>
    <w:rsid w:val="00F81323"/>
    <w:rsid w:val="00F825DE"/>
    <w:rsid w:val="00F837DF"/>
    <w:rsid w:val="00F85FC5"/>
    <w:rsid w:val="00F9043C"/>
    <w:rsid w:val="00F915D0"/>
    <w:rsid w:val="00F91EA9"/>
    <w:rsid w:val="00FA2185"/>
    <w:rsid w:val="00FA50D4"/>
    <w:rsid w:val="00FB494D"/>
    <w:rsid w:val="00FD15E4"/>
    <w:rsid w:val="00FD1649"/>
    <w:rsid w:val="00FD2EDE"/>
    <w:rsid w:val="00FE1688"/>
    <w:rsid w:val="00FE7AB6"/>
    <w:rsid w:val="00FF4BA2"/>
    <w:rsid w:val="00FF74C3"/>
    <w:rsid w:val="090EE2C8"/>
    <w:rsid w:val="0A3900E1"/>
    <w:rsid w:val="0DCD0DC5"/>
    <w:rsid w:val="1508BDBB"/>
    <w:rsid w:val="28401B26"/>
    <w:rsid w:val="391C6188"/>
    <w:rsid w:val="45873032"/>
    <w:rsid w:val="4F9EB7C1"/>
    <w:rsid w:val="5DF6EEEF"/>
    <w:rsid w:val="5E406156"/>
    <w:rsid w:val="6088CFE8"/>
    <w:rsid w:val="623C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7D1F72"/>
  <w15:docId w15:val="{98195B71-2A0F-4623-9785-870A5A393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6A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2898"/>
        <w:tab w:val="left" w:pos="8838"/>
      </w:tabs>
      <w:spacing w:after="120"/>
      <w:outlineLvl w:val="1"/>
    </w:pPr>
    <w:rPr>
      <w:rFonts w:ascii="Times New Roman" w:hAnsi="Times New Roman" w:cs="Arial"/>
      <w:b/>
      <w:color w:val="000080"/>
      <w:szCs w:val="24"/>
    </w:rPr>
  </w:style>
  <w:style w:type="paragraph" w:styleId="Heading5">
    <w:name w:val="heading 5"/>
    <w:basedOn w:val="Normal"/>
    <w:next w:val="Normal"/>
    <w:link w:val="Heading5Char"/>
    <w:qFormat/>
    <w:pPr>
      <w:keepNext/>
      <w:tabs>
        <w:tab w:val="left" w:pos="2898"/>
        <w:tab w:val="left" w:pos="8838"/>
      </w:tabs>
      <w:spacing w:before="40" w:after="120"/>
      <w:outlineLvl w:val="4"/>
    </w:pPr>
    <w:rPr>
      <w:rFonts w:ascii="Arial" w:hAnsi="Arial" w:cs="Arial"/>
      <w:b/>
      <w:color w:val="000080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apple-style-span">
    <w:name w:val="apple-style-span"/>
  </w:style>
  <w:style w:type="table" w:styleId="TableGrid">
    <w:name w:val="Table Grid"/>
    <w:basedOn w:val="TableNormal"/>
    <w:uiPriority w:val="59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2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rPr>
      <w:rFonts w:ascii="Times New Roman" w:hAnsi="Times New Roman" w:cs="Arial"/>
      <w:b/>
      <w:color w:val="000080"/>
      <w:sz w:val="22"/>
      <w:szCs w:val="24"/>
      <w:lang w:bidi="ar-SA"/>
    </w:rPr>
  </w:style>
  <w:style w:type="character" w:customStyle="1" w:styleId="Heading5Char">
    <w:name w:val="Heading 5 Char"/>
    <w:basedOn w:val="DefaultParagraphFont"/>
    <w:link w:val="Heading5"/>
    <w:rPr>
      <w:rFonts w:ascii="Arial" w:hAnsi="Arial" w:cs="Arial"/>
      <w:b/>
      <w:color w:val="000080"/>
      <w:sz w:val="24"/>
      <w:szCs w:val="24"/>
      <w:lang w:val="en-GB" w:bidi="ar-SA"/>
    </w:rPr>
  </w:style>
  <w:style w:type="character" w:styleId="Emphasis">
    <w:name w:val="Emphasis"/>
    <w:basedOn w:val="DefaultParagraphFont"/>
    <w:qFormat/>
    <w:rPr>
      <w:i/>
      <w:iCs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  <w:lang w:bidi="ar-SA"/>
    </w:rPr>
  </w:style>
  <w:style w:type="paragraph" w:styleId="BodyTextIndent">
    <w:name w:val="Body Text Indent"/>
    <w:basedOn w:val="Normal"/>
    <w:link w:val="BodyTextIndentChar"/>
    <w:pPr>
      <w:spacing w:before="40" w:after="40"/>
      <w:ind w:left="720"/>
    </w:pPr>
    <w:rPr>
      <w:rFonts w:ascii="Arial" w:hAnsi="Arial" w:cs="Arial"/>
      <w:bCs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Pr>
      <w:rFonts w:ascii="Arial" w:hAnsi="Arial" w:cs="Arial"/>
      <w:bCs/>
      <w:lang w:val="en-GB" w:bidi="ar-SA"/>
    </w:rPr>
  </w:style>
  <w:style w:type="paragraph" w:customStyle="1" w:styleId="Normal1">
    <w:name w:val="Normal1"/>
    <w:rsid w:val="00073831"/>
    <w:pPr>
      <w:pBdr>
        <w:top w:val="nil"/>
        <w:left w:val="nil"/>
        <w:bottom w:val="nil"/>
        <w:right w:val="nil"/>
        <w:between w:val="nil"/>
      </w:pBdr>
      <w:spacing w:after="200" w:line="288" w:lineRule="auto"/>
    </w:pPr>
    <w:rPr>
      <w:rFonts w:eastAsia="Calibri" w:cs="Calibri"/>
      <w:color w:val="000000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073831"/>
    <w:rPr>
      <w:sz w:val="22"/>
      <w:szCs w:val="22"/>
      <w:lang w:bidi="ar-SA"/>
    </w:rPr>
  </w:style>
  <w:style w:type="paragraph" w:customStyle="1" w:styleId="TableParagraph">
    <w:name w:val="Table Paragraph"/>
    <w:basedOn w:val="Normal"/>
    <w:uiPriority w:val="1"/>
    <w:qFormat/>
    <w:rsid w:val="00A00AB9"/>
    <w:pPr>
      <w:widowControl w:val="0"/>
      <w:autoSpaceDE w:val="0"/>
      <w:autoSpaceDN w:val="0"/>
      <w:spacing w:line="292" w:lineRule="exact"/>
      <w:ind w:left="107"/>
    </w:pPr>
    <w:rPr>
      <w:rFonts w:eastAsia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5C6A6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ar-SA"/>
    </w:rPr>
  </w:style>
  <w:style w:type="paragraph" w:styleId="BodyText">
    <w:name w:val="Body Text"/>
    <w:basedOn w:val="Normal"/>
    <w:link w:val="BodyTextChar"/>
    <w:uiPriority w:val="99"/>
    <w:unhideWhenUsed/>
    <w:rsid w:val="005C6A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C6A6B"/>
    <w:rPr>
      <w:sz w:val="22"/>
      <w:szCs w:val="22"/>
      <w:lang w:bidi="ar-SA"/>
    </w:rPr>
  </w:style>
  <w:style w:type="paragraph" w:styleId="NormalWeb">
    <w:name w:val="Normal (Web)"/>
    <w:basedOn w:val="Normal"/>
    <w:uiPriority w:val="99"/>
    <w:unhideWhenUsed/>
    <w:rsid w:val="00F25938"/>
    <w:pPr>
      <w:spacing w:before="100" w:beforeAutospacing="1" w:after="115"/>
    </w:pPr>
    <w:rPr>
      <w:rFonts w:ascii="Times New Roman" w:hAnsi="Times New Roman"/>
      <w:sz w:val="24"/>
      <w:szCs w:val="24"/>
    </w:rPr>
  </w:style>
  <w:style w:type="character" w:customStyle="1" w:styleId="acopre">
    <w:name w:val="acopre"/>
    <w:basedOn w:val="DefaultParagraphFont"/>
    <w:rsid w:val="00106F65"/>
  </w:style>
  <w:style w:type="paragraph" w:styleId="NoSpacing">
    <w:name w:val="No Spacing"/>
    <w:uiPriority w:val="1"/>
    <w:qFormat/>
    <w:rsid w:val="00D31173"/>
    <w:rPr>
      <w:sz w:val="22"/>
      <w:szCs w:val="22"/>
      <w:lang w:bidi="ar-SA"/>
    </w:rPr>
  </w:style>
  <w:style w:type="paragraph" w:styleId="ListNumber">
    <w:name w:val="List Number"/>
    <w:basedOn w:val="Normal"/>
    <w:rsid w:val="009B171D"/>
    <w:pPr>
      <w:numPr>
        <w:numId w:val="21"/>
      </w:numPr>
      <w:tabs>
        <w:tab w:val="clear" w:pos="360"/>
      </w:tabs>
    </w:pPr>
    <w:rPr>
      <w:rFonts w:ascii="Times New Roman" w:hAnsi="Times New Roman"/>
      <w:sz w:val="24"/>
      <w:szCs w:val="24"/>
    </w:rPr>
  </w:style>
  <w:style w:type="paragraph" w:customStyle="1" w:styleId="SubHeading">
    <w:name w:val="SubHeading"/>
    <w:basedOn w:val="Normal"/>
    <w:rsid w:val="00BA4E8B"/>
    <w:pPr>
      <w:spacing w:after="240"/>
      <w:ind w:left="360"/>
    </w:pPr>
    <w:rPr>
      <w:rFonts w:ascii="Verdana" w:hAnsi="Verdana"/>
      <w:b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A1DE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A1DEB"/>
    <w:rPr>
      <w:sz w:val="22"/>
      <w:szCs w:val="22"/>
      <w:lang w:bidi="ar-SA"/>
    </w:rPr>
  </w:style>
  <w:style w:type="character" w:styleId="CommentReference">
    <w:name w:val="annotation reference"/>
    <w:semiHidden/>
    <w:rsid w:val="009A1DEB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5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5A30C-2351-48E9-B246-509559504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7</Pages>
  <Words>193</Words>
  <Characters>1036</Characters>
  <Application>Microsoft Office Word</Application>
  <DocSecurity>0</DocSecurity>
  <Lines>8</Lines>
  <Paragraphs>2</Paragraphs>
  <ScaleCrop>false</ScaleCrop>
  <Company>Microsoft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kur Agarwal</dc:creator>
  <dc:description>Document was created by {applicationname}, version: {version}</dc:description>
  <cp:lastModifiedBy>Xavi Ahisha, Ancy</cp:lastModifiedBy>
  <cp:revision>33</cp:revision>
  <cp:lastPrinted>2017-05-23T05:36:00Z</cp:lastPrinted>
  <dcterms:created xsi:type="dcterms:W3CDTF">2022-12-01T10:58:00Z</dcterms:created>
  <dcterms:modified xsi:type="dcterms:W3CDTF">2023-07-24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3bb892f-314c-414e-9616-04a62a8d51c6_Enabled">
    <vt:lpwstr>true</vt:lpwstr>
  </property>
  <property fmtid="{D5CDD505-2E9C-101B-9397-08002B2CF9AE}" pid="3" name="MSIP_Label_23bb892f-314c-414e-9616-04a62a8d51c6_SetDate">
    <vt:lpwstr>2022-11-29T09:25:31Z</vt:lpwstr>
  </property>
  <property fmtid="{D5CDD505-2E9C-101B-9397-08002B2CF9AE}" pid="4" name="MSIP_Label_23bb892f-314c-414e-9616-04a62a8d51c6_Method">
    <vt:lpwstr>Standard</vt:lpwstr>
  </property>
  <property fmtid="{D5CDD505-2E9C-101B-9397-08002B2CF9AE}" pid="5" name="MSIP_Label_23bb892f-314c-414e-9616-04a62a8d51c6_Name">
    <vt:lpwstr>defa4170-0d19-0005-0004-bc88714345d2</vt:lpwstr>
  </property>
  <property fmtid="{D5CDD505-2E9C-101B-9397-08002B2CF9AE}" pid="6" name="MSIP_Label_23bb892f-314c-414e-9616-04a62a8d51c6_SiteId">
    <vt:lpwstr>82865691-8932-4788-bbb9-e67f905bfafd</vt:lpwstr>
  </property>
  <property fmtid="{D5CDD505-2E9C-101B-9397-08002B2CF9AE}" pid="7" name="MSIP_Label_23bb892f-314c-414e-9616-04a62a8d51c6_ActionId">
    <vt:lpwstr>5841d6f1-5cc2-4d58-bdad-6f84f977ea3c</vt:lpwstr>
  </property>
  <property fmtid="{D5CDD505-2E9C-101B-9397-08002B2CF9AE}" pid="8" name="MSIP_Label_23bb892f-314c-414e-9616-04a62a8d51c6_ContentBits">
    <vt:lpwstr>0</vt:lpwstr>
  </property>
</Properties>
</file>